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  <w:sz w:val="24"/>
          <w:szCs w:val="24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4A6B6188" w14:textId="043C8354" w:rsidR="003D64A6" w:rsidRPr="002B537F" w:rsidRDefault="00AF5679" w:rsidP="007B2F7C">
          <w:pPr>
            <w:spacing w:after="0"/>
            <w:rPr>
              <w:rFonts w:ascii="Arial" w:hAnsi="Arial" w:cs="Arial"/>
            </w:rPr>
          </w:pPr>
          <w:r w:rsidRPr="002B537F">
            <w:rPr>
              <w:rFonts w:ascii="Arial" w:hAnsi="Arial" w:cs="Arial"/>
              <w:lang w:val="sr-Cyrl-RS"/>
            </w:rPr>
            <w:t>5</w:t>
          </w:r>
          <w:r w:rsidR="00FE6BBE" w:rsidRPr="002B537F">
            <w:rPr>
              <w:rFonts w:ascii="Arial" w:hAnsi="Arial" w:cs="Arial"/>
            </w:rPr>
            <w:t>3.</w:t>
          </w:r>
        </w:p>
        <w:p w14:paraId="148979E6" w14:textId="37F39439" w:rsidR="007B2F7C" w:rsidRPr="002B537F" w:rsidRDefault="007B2F7C" w:rsidP="007B2F7C">
          <w:pPr>
            <w:spacing w:after="0"/>
            <w:rPr>
              <w:rFonts w:ascii="Arial" w:hAnsi="Arial" w:cs="Arial"/>
              <w:lang w:val="sr-Cyrl-RS"/>
            </w:rPr>
          </w:pPr>
          <w:r w:rsidRPr="002B537F">
            <w:rPr>
              <w:rFonts w:ascii="Arial" w:hAnsi="Arial" w:cs="Arial"/>
              <w:lang w:val="sr-Cyrl-RS"/>
            </w:rPr>
            <w:t xml:space="preserve">Број: </w:t>
          </w:r>
          <w:r w:rsidR="009B6920" w:rsidRPr="002B537F">
            <w:rPr>
              <w:rFonts w:ascii="Arial" w:hAnsi="Arial" w:cs="Arial"/>
            </w:rPr>
            <w:t>07-</w:t>
          </w:r>
          <w:r w:rsidR="002B537F" w:rsidRPr="002B537F">
            <w:rPr>
              <w:rFonts w:ascii="Arial" w:hAnsi="Arial" w:cs="Arial"/>
            </w:rPr>
            <w:t>2963</w:t>
          </w:r>
        </w:p>
        <w:p w14:paraId="791617B6" w14:textId="5528288D" w:rsidR="007B2F7C" w:rsidRPr="002B537F" w:rsidRDefault="007B2F7C" w:rsidP="007B2F7C">
          <w:pPr>
            <w:spacing w:after="0"/>
            <w:rPr>
              <w:rFonts w:ascii="Arial" w:hAnsi="Arial" w:cs="Arial"/>
            </w:rPr>
          </w:pPr>
          <w:r w:rsidRPr="002B537F">
            <w:rPr>
              <w:rFonts w:ascii="Arial" w:hAnsi="Arial" w:cs="Arial"/>
              <w:lang w:val="sr-Cyrl-RS"/>
            </w:rPr>
            <w:t xml:space="preserve">Дана: </w:t>
          </w:r>
          <w:r w:rsidR="002B537F" w:rsidRPr="002B537F">
            <w:rPr>
              <w:rFonts w:ascii="Arial" w:hAnsi="Arial" w:cs="Arial"/>
            </w:rPr>
            <w:t>19.08.2021.</w:t>
          </w:r>
        </w:p>
        <w:p w14:paraId="5F9892EF" w14:textId="77777777" w:rsidR="008947A5" w:rsidRPr="00F268DE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</w:p>
      </w:sdtContent>
    </w:sdt>
    <w:p w14:paraId="018EF924" w14:textId="015D7B8F" w:rsidR="00AF5679" w:rsidRDefault="00AF5679" w:rsidP="00AF5679">
      <w:pPr>
        <w:jc w:val="both"/>
        <w:rPr>
          <w:rFonts w:ascii="Arial" w:hAnsi="Arial" w:cs="Arial"/>
          <w:szCs w:val="24"/>
          <w:lang w:val="sr-Cyrl-CS"/>
        </w:rPr>
      </w:pPr>
      <w:r w:rsidRPr="00E37548">
        <w:rPr>
          <w:rFonts w:ascii="Arial" w:hAnsi="Arial" w:cs="Arial"/>
          <w:lang w:val="sr-Cyrl-RS"/>
        </w:rPr>
        <w:t xml:space="preserve">На основу </w:t>
      </w:r>
      <w:r w:rsidRPr="00062102">
        <w:rPr>
          <w:rFonts w:ascii="Arial" w:hAnsi="Arial" w:cs="Arial"/>
          <w:lang w:val="sr-Cyrl-RS"/>
        </w:rPr>
        <w:t>чл. 27 ст. 1. тач. 1)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E37548">
        <w:rPr>
          <w:rFonts w:ascii="Arial" w:hAnsi="Arial" w:cs="Arial"/>
          <w:lang w:val="sr-Cyrl-RS"/>
        </w:rPr>
        <w:t xml:space="preserve">Закона о јавним набавкама ( ''Службени гласник РС'' бр. </w:t>
      </w:r>
      <w:r>
        <w:rPr>
          <w:rFonts w:ascii="Arial" w:hAnsi="Arial" w:cs="Arial"/>
          <w:lang w:val="sr-Cyrl-RS"/>
        </w:rPr>
        <w:t>91/19</w:t>
      </w:r>
      <w:r w:rsidRPr="00E37548">
        <w:rPr>
          <w:rFonts w:ascii="Arial" w:hAnsi="Arial" w:cs="Arial"/>
        </w:rPr>
        <w:t xml:space="preserve">, </w:t>
      </w:r>
      <w:r w:rsidRPr="00E37548">
        <w:rPr>
          <w:rFonts w:ascii="Arial" w:hAnsi="Arial" w:cs="Arial"/>
          <w:lang w:val="sr-Cyrl-RS"/>
        </w:rPr>
        <w:t xml:space="preserve">у даљем тексту: Закон), </w:t>
      </w:r>
      <w:r>
        <w:rPr>
          <w:rFonts w:ascii="Arial" w:hAnsi="Arial" w:cs="Arial"/>
          <w:lang w:val="sr-Cyrl-RS"/>
        </w:rPr>
        <w:t xml:space="preserve">Захтева за спровођење предметног  поступка набавке 06-2837 од 10.08.2021. године,  и </w:t>
      </w:r>
      <w:r w:rsidRPr="002A3DF3">
        <w:rPr>
          <w:rFonts w:ascii="Arial" w:hAnsi="Arial" w:cs="Arial"/>
          <w:szCs w:val="24"/>
          <w:lang w:val="sr-Cyrl-RS"/>
        </w:rPr>
        <w:t xml:space="preserve"> чл. </w:t>
      </w:r>
      <w:r>
        <w:rPr>
          <w:rFonts w:ascii="Arial" w:hAnsi="Arial" w:cs="Arial"/>
          <w:szCs w:val="24"/>
          <w:lang w:val="sr-Cyrl-RS"/>
        </w:rPr>
        <w:t>75.</w:t>
      </w:r>
      <w:r w:rsidRPr="002A3DF3">
        <w:rPr>
          <w:rFonts w:ascii="Arial" w:hAnsi="Arial" w:cs="Arial"/>
          <w:szCs w:val="24"/>
          <w:lang w:val="sr-Cyrl-RS"/>
        </w:rPr>
        <w:t xml:space="preserve"> Правилника о начину обављања послова јавн</w:t>
      </w:r>
      <w:r>
        <w:rPr>
          <w:rFonts w:ascii="Arial" w:hAnsi="Arial" w:cs="Arial"/>
          <w:szCs w:val="24"/>
          <w:lang w:val="sr-Cyrl-RS"/>
        </w:rPr>
        <w:t xml:space="preserve">их </w:t>
      </w:r>
      <w:r w:rsidRPr="002A3DF3">
        <w:rPr>
          <w:rFonts w:ascii="Arial" w:hAnsi="Arial" w:cs="Arial"/>
          <w:szCs w:val="24"/>
          <w:lang w:val="sr-Cyrl-RS"/>
        </w:rPr>
        <w:t>набавк</w:t>
      </w:r>
      <w:r>
        <w:rPr>
          <w:rFonts w:ascii="Arial" w:hAnsi="Arial" w:cs="Arial"/>
          <w:szCs w:val="24"/>
          <w:lang w:val="sr-Cyrl-RS"/>
        </w:rPr>
        <w:t xml:space="preserve">и и набавки на које се Закон не примењује, друштвених и других посебних услуга у </w:t>
      </w:r>
      <w:r w:rsidRPr="002A3DF3">
        <w:rPr>
          <w:rFonts w:ascii="Arial" w:hAnsi="Arial" w:cs="Arial"/>
          <w:szCs w:val="24"/>
          <w:lang w:val="sr-Cyrl-RS"/>
        </w:rPr>
        <w:t xml:space="preserve"> ЈКП ''Стандард'' Врбас бр. 04-</w:t>
      </w:r>
      <w:r>
        <w:rPr>
          <w:rFonts w:ascii="Arial" w:hAnsi="Arial" w:cs="Arial"/>
          <w:szCs w:val="24"/>
          <w:lang w:val="sr-Cyrl-RS"/>
        </w:rPr>
        <w:t>1863/3-1</w:t>
      </w:r>
      <w:r w:rsidRPr="002A3DF3">
        <w:rPr>
          <w:rFonts w:ascii="Arial" w:hAnsi="Arial" w:cs="Arial"/>
          <w:szCs w:val="24"/>
          <w:lang w:val="sr-Cyrl-RS"/>
        </w:rPr>
        <w:t xml:space="preserve"> од </w:t>
      </w:r>
      <w:r>
        <w:rPr>
          <w:rFonts w:ascii="Arial" w:hAnsi="Arial" w:cs="Arial"/>
          <w:szCs w:val="24"/>
          <w:lang w:val="sr-Cyrl-RS"/>
        </w:rPr>
        <w:t>25.05.2021.</w:t>
      </w:r>
      <w:r w:rsidRPr="002A3DF3">
        <w:rPr>
          <w:rFonts w:ascii="Arial" w:hAnsi="Arial" w:cs="Arial"/>
          <w:szCs w:val="24"/>
          <w:lang w:val="sr-Cyrl-RS"/>
        </w:rPr>
        <w:t xml:space="preserve"> године</w:t>
      </w:r>
      <w:r>
        <w:rPr>
          <w:rFonts w:ascii="Arial" w:hAnsi="Arial" w:cs="Arial"/>
          <w:szCs w:val="24"/>
          <w:lang w:val="sr-Cyrl-RS"/>
        </w:rPr>
        <w:t>,  достављамо Вам</w:t>
      </w:r>
      <w:r>
        <w:rPr>
          <w:rFonts w:ascii="Arial" w:hAnsi="Arial" w:cs="Arial"/>
          <w:szCs w:val="24"/>
          <w:lang w:val="sr-Cyrl-CS"/>
        </w:rPr>
        <w:t>:</w:t>
      </w:r>
    </w:p>
    <w:p w14:paraId="64F89412" w14:textId="77777777" w:rsidR="00AF5679" w:rsidRPr="00DF72AF" w:rsidRDefault="00AF5679" w:rsidP="00AF5679">
      <w:pPr>
        <w:spacing w:after="0"/>
        <w:jc w:val="center"/>
        <w:rPr>
          <w:rFonts w:ascii="Arial" w:hAnsi="Arial" w:cs="Arial"/>
          <w:b/>
          <w:sz w:val="20"/>
          <w:szCs w:val="20"/>
          <w:lang w:val="sr-Cyrl-RS"/>
        </w:rPr>
      </w:pPr>
      <w:r w:rsidRPr="00DF72AF">
        <w:rPr>
          <w:rFonts w:ascii="Arial" w:hAnsi="Arial" w:cs="Arial"/>
          <w:b/>
          <w:sz w:val="20"/>
          <w:szCs w:val="20"/>
          <w:lang w:val="sr-Cyrl-RS"/>
        </w:rPr>
        <w:t>ПОЗИВ И УСЛОВЕ ЗА УЧЕШЋЕ У ПОСТУПКУ НАБАВКЕ</w:t>
      </w:r>
    </w:p>
    <w:p w14:paraId="2F557282" w14:textId="77777777" w:rsidR="00AF5679" w:rsidRPr="00DF72AF" w:rsidRDefault="00AF5679" w:rsidP="00AF5679">
      <w:pPr>
        <w:spacing w:after="0"/>
        <w:jc w:val="center"/>
        <w:rPr>
          <w:rFonts w:ascii="Arial" w:hAnsi="Arial" w:cs="Arial"/>
          <w:b/>
          <w:sz w:val="20"/>
          <w:szCs w:val="20"/>
          <w:lang w:val="sr-Cyrl-RS"/>
        </w:rPr>
      </w:pPr>
      <w:r w:rsidRPr="00DF72AF">
        <w:rPr>
          <w:rFonts w:ascii="Arial" w:hAnsi="Arial" w:cs="Arial"/>
          <w:b/>
          <w:sz w:val="20"/>
          <w:szCs w:val="20"/>
          <w:lang w:val="sr-Cyrl-RS"/>
        </w:rPr>
        <w:t xml:space="preserve">НА КОЈИ СЕ ЗАКОН НЕ ПРИМЕЊУЈЕ: </w:t>
      </w:r>
    </w:p>
    <w:p w14:paraId="0C5FA6DF" w14:textId="6016F45E" w:rsidR="00AF5679" w:rsidRPr="00AF5679" w:rsidRDefault="00AF5679" w:rsidP="00AF5679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sr-Cyrl-RS"/>
        </w:rPr>
      </w:pPr>
      <w:r w:rsidRPr="00AF5679">
        <w:rPr>
          <w:rFonts w:ascii="Arial" w:hAnsi="Arial" w:cs="Arial"/>
          <w:b/>
          <w:bCs/>
          <w:sz w:val="20"/>
          <w:szCs w:val="20"/>
          <w:lang w:val="sr-Cyrl-RS"/>
        </w:rPr>
        <w:t>АУТО ГУМЕ   БР. 2.1.</w:t>
      </w:r>
      <w:r w:rsidRPr="00AF5679">
        <w:rPr>
          <w:rFonts w:ascii="Arial" w:hAnsi="Arial" w:cs="Arial"/>
          <w:b/>
          <w:bCs/>
          <w:sz w:val="20"/>
          <w:szCs w:val="20"/>
        </w:rPr>
        <w:t>2</w:t>
      </w:r>
      <w:r w:rsidRPr="00AF5679">
        <w:rPr>
          <w:rFonts w:ascii="Arial" w:hAnsi="Arial" w:cs="Arial"/>
          <w:b/>
          <w:bCs/>
          <w:sz w:val="20"/>
          <w:szCs w:val="20"/>
          <w:lang w:val="sr-Cyrl-RS"/>
        </w:rPr>
        <w:t>6./2021</w:t>
      </w:r>
    </w:p>
    <w:p w14:paraId="4C91825E" w14:textId="77777777" w:rsidR="00AF5679" w:rsidRPr="00AE294F" w:rsidRDefault="00AF5679" w:rsidP="00AF5679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sr-Cyrl-RS"/>
        </w:rPr>
      </w:pPr>
    </w:p>
    <w:p w14:paraId="05432353" w14:textId="77777777" w:rsidR="00AF5679" w:rsidRPr="00E37548" w:rsidRDefault="00AF5679" w:rsidP="00AF5679">
      <w:pPr>
        <w:spacing w:after="0"/>
        <w:jc w:val="both"/>
        <w:rPr>
          <w:rFonts w:ascii="Arial" w:hAnsi="Arial"/>
          <w:lang w:val="ru-RU"/>
        </w:rPr>
      </w:pPr>
      <w:r w:rsidRPr="00E37548">
        <w:rPr>
          <w:rFonts w:ascii="Arial" w:hAnsi="Arial" w:cs="Arial"/>
          <w:b/>
          <w:lang w:val="sr-Cyrl-RS"/>
        </w:rPr>
        <w:t xml:space="preserve">Назив наручиоца и адреса: </w:t>
      </w:r>
      <w:r w:rsidRPr="00E37548">
        <w:rPr>
          <w:rFonts w:ascii="Arial" w:hAnsi="Arial"/>
          <w:lang w:val="ru-RU"/>
        </w:rPr>
        <w:t>ЈКП ''Стандард'' Врбас, седиште : Саве Ковачевића 87, Врбас, локација: Пете пролетерске бригаде бр. 1 у Врбасу.</w:t>
      </w:r>
    </w:p>
    <w:p w14:paraId="7BAECC17" w14:textId="242D0B9E" w:rsidR="00AF5679" w:rsidRPr="00E37548" w:rsidRDefault="00AF5679" w:rsidP="00AF5679">
      <w:pPr>
        <w:spacing w:after="0"/>
        <w:jc w:val="both"/>
        <w:rPr>
          <w:rFonts w:ascii="Arial" w:hAnsi="Arial"/>
          <w:lang w:val="ru-RU"/>
        </w:rPr>
      </w:pPr>
      <w:r w:rsidRPr="00E37548">
        <w:rPr>
          <w:rFonts w:ascii="Arial" w:hAnsi="Arial"/>
          <w:b/>
          <w:lang w:val="ru-RU"/>
        </w:rPr>
        <w:t xml:space="preserve">Врста поступка набавке: </w:t>
      </w:r>
      <w:r w:rsidRPr="00E37548">
        <w:rPr>
          <w:rFonts w:ascii="Arial" w:hAnsi="Arial"/>
          <w:lang w:val="ru-RU"/>
        </w:rPr>
        <w:t xml:space="preserve">поступак набавке на коју се Закон не примењује, на основу  члана  </w:t>
      </w:r>
      <w:r>
        <w:rPr>
          <w:rFonts w:ascii="Arial" w:hAnsi="Arial"/>
          <w:lang w:val="ru-RU"/>
        </w:rPr>
        <w:t>27</w:t>
      </w:r>
      <w:r w:rsidRPr="00E37548">
        <w:rPr>
          <w:rFonts w:ascii="Arial" w:hAnsi="Arial"/>
          <w:lang w:val="ru-RU"/>
        </w:rPr>
        <w:t xml:space="preserve">. став  </w:t>
      </w:r>
      <w:r>
        <w:rPr>
          <w:rFonts w:ascii="Arial" w:hAnsi="Arial"/>
          <w:lang w:val="ru-RU"/>
        </w:rPr>
        <w:t>1</w:t>
      </w:r>
      <w:r w:rsidRPr="00E37548">
        <w:rPr>
          <w:rFonts w:ascii="Arial" w:hAnsi="Arial"/>
          <w:lang w:val="ru-RU"/>
        </w:rPr>
        <w:t xml:space="preserve">. </w:t>
      </w:r>
      <w:r>
        <w:rPr>
          <w:rFonts w:ascii="Arial" w:hAnsi="Arial"/>
          <w:lang w:val="ru-RU"/>
        </w:rPr>
        <w:t xml:space="preserve">тачка 1) </w:t>
      </w:r>
      <w:r w:rsidRPr="00E37548">
        <w:rPr>
          <w:rFonts w:ascii="Arial" w:hAnsi="Arial"/>
          <w:lang w:val="ru-RU"/>
        </w:rPr>
        <w:t>Закона</w:t>
      </w:r>
      <w:r w:rsidRPr="00E37548">
        <w:rPr>
          <w:rFonts w:ascii="Arial" w:hAnsi="Arial"/>
          <w:lang w:val="sr-Latn-RS"/>
        </w:rPr>
        <w:t xml:space="preserve">, </w:t>
      </w:r>
      <w:r w:rsidRPr="00E37548">
        <w:rPr>
          <w:rFonts w:ascii="Arial" w:hAnsi="Arial"/>
          <w:lang w:val="sr-Cyrl-RS"/>
        </w:rPr>
        <w:t xml:space="preserve">редни број </w:t>
      </w:r>
      <w:r>
        <w:rPr>
          <w:rFonts w:ascii="Arial" w:hAnsi="Arial"/>
          <w:lang w:val="sr-Cyrl-RS"/>
        </w:rPr>
        <w:t>53.</w:t>
      </w:r>
      <w:r w:rsidRPr="00E37548">
        <w:rPr>
          <w:rFonts w:ascii="Arial" w:hAnsi="Arial"/>
          <w:lang w:val="sr-Cyrl-RS"/>
        </w:rPr>
        <w:t xml:space="preserve"> у 20</w:t>
      </w:r>
      <w:r>
        <w:rPr>
          <w:rFonts w:ascii="Arial" w:hAnsi="Arial"/>
        </w:rPr>
        <w:t>2</w:t>
      </w:r>
      <w:r>
        <w:rPr>
          <w:rFonts w:ascii="Arial" w:hAnsi="Arial"/>
          <w:lang w:val="sr-Cyrl-RS"/>
        </w:rPr>
        <w:t>1</w:t>
      </w:r>
      <w:r w:rsidRPr="00E37548">
        <w:rPr>
          <w:rFonts w:ascii="Arial" w:hAnsi="Arial"/>
          <w:lang w:val="sr-Cyrl-RS"/>
        </w:rPr>
        <w:t>. години.</w:t>
      </w:r>
      <w:r w:rsidRPr="00E37548">
        <w:rPr>
          <w:rFonts w:ascii="Arial" w:hAnsi="Arial"/>
          <w:lang w:val="ru-RU"/>
        </w:rPr>
        <w:t xml:space="preserve">  </w:t>
      </w:r>
    </w:p>
    <w:p w14:paraId="217C563C" w14:textId="67EA6BD0" w:rsidR="009B6920" w:rsidRDefault="009B6920" w:rsidP="009B6920">
      <w:pPr>
        <w:jc w:val="both"/>
        <w:rPr>
          <w:rFonts w:ascii="Arial" w:hAnsi="Arial"/>
          <w:b/>
          <w:szCs w:val="24"/>
          <w:lang w:val="ru-RU"/>
        </w:rPr>
      </w:pPr>
      <w:r>
        <w:rPr>
          <w:rFonts w:ascii="Arial" w:hAnsi="Arial"/>
          <w:b/>
          <w:szCs w:val="24"/>
          <w:lang w:val="ru-RU"/>
        </w:rPr>
        <w:t>Врста предмета:</w:t>
      </w:r>
      <w:r w:rsidR="004E4455">
        <w:rPr>
          <w:rFonts w:ascii="Arial" w:hAnsi="Arial"/>
          <w:b/>
          <w:szCs w:val="24"/>
          <w:lang w:val="ru-RU"/>
        </w:rPr>
        <w:t xml:space="preserve"> ДОБР</w:t>
      </w:r>
      <w:r w:rsidR="00B35BF3">
        <w:rPr>
          <w:rFonts w:ascii="Arial" w:hAnsi="Arial"/>
          <w:b/>
          <w:szCs w:val="24"/>
          <w:lang w:val="ru-RU"/>
        </w:rPr>
        <w:t>А</w:t>
      </w:r>
    </w:p>
    <w:p w14:paraId="2B078481" w14:textId="77777777" w:rsidR="00AF5679" w:rsidRPr="00AF5679" w:rsidRDefault="00AF5679" w:rsidP="00AF5679">
      <w:pPr>
        <w:spacing w:after="0"/>
        <w:jc w:val="both"/>
        <w:rPr>
          <w:rFonts w:ascii="Arial" w:hAnsi="Arial" w:cs="Arial"/>
          <w:lang w:val="sr-Cyrl-CS"/>
        </w:rPr>
      </w:pPr>
      <w:r w:rsidRPr="00AF5679">
        <w:rPr>
          <w:rFonts w:ascii="Arial" w:hAnsi="Arial" w:cs="Arial"/>
          <w:lang w:val="sr-Cyrl-CS"/>
        </w:rPr>
        <w:t>Критеријум за оцењивање понуде је  економски најповољнија понуда, критеријум  цена, у складу са чл. 132. ст. 1. тач. 1) ЗЈН ''Сл. гласник РС'' бр. 91/19.</w:t>
      </w:r>
    </w:p>
    <w:p w14:paraId="5A731208" w14:textId="77777777" w:rsidR="00AF5679" w:rsidRDefault="00AF5679" w:rsidP="00AF567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273708D2" w14:textId="5CE024B6" w:rsidR="005A7504" w:rsidRDefault="00AF5679" w:rsidP="001D70E2">
      <w:pPr>
        <w:spacing w:after="0"/>
        <w:jc w:val="both"/>
        <w:rPr>
          <w:rFonts w:ascii="Arial" w:hAnsi="Arial" w:cs="Arial"/>
          <w:lang w:val="sr-Cyrl-RS"/>
        </w:rPr>
      </w:pPr>
      <w:r w:rsidRPr="00AF5679">
        <w:rPr>
          <w:rFonts w:ascii="Arial" w:hAnsi="Arial" w:cs="Arial"/>
          <w:lang w:val="sr-Cyrl-RS"/>
        </w:rPr>
        <w:t>Јединичне цене су фиксне у току трајања наруџбенице, и служиће за упоређивање понуда, а Наручилац ће у предметном поступку закључити Наруџбеницу до процењене вредности у износу 100.000,00 РСД без ПДВ</w:t>
      </w:r>
      <w:r w:rsidR="001D70E2">
        <w:rPr>
          <w:rFonts w:ascii="Arial" w:hAnsi="Arial" w:cs="Arial"/>
          <w:lang w:val="sr-Cyrl-RS"/>
        </w:rPr>
        <w:t xml:space="preserve">, а </w:t>
      </w:r>
      <w:r w:rsidR="001D70E2" w:rsidRPr="00AF5679">
        <w:rPr>
          <w:rFonts w:ascii="Arial" w:hAnsi="Arial" w:cs="Arial"/>
          <w:lang w:val="sr-Cyrl-RS"/>
        </w:rPr>
        <w:t>Наручилац ће Испоручиоцу платити само  на основу фактура, које говоре о врсти и обиму преузетих ауто гума од стране Наручиоца.</w:t>
      </w:r>
    </w:p>
    <w:p w14:paraId="450483F2" w14:textId="77777777" w:rsidR="00AF5679" w:rsidRDefault="00AF5679" w:rsidP="00AF5679">
      <w:pPr>
        <w:spacing w:after="0"/>
        <w:jc w:val="both"/>
        <w:rPr>
          <w:rFonts w:ascii="Arial" w:hAnsi="Arial" w:cs="Arial"/>
          <w:lang w:val="sr-Cyrl-RS"/>
        </w:rPr>
      </w:pPr>
    </w:p>
    <w:p w14:paraId="1DF33766" w14:textId="0AF46E31" w:rsidR="00A047D9" w:rsidRDefault="00AF5679" w:rsidP="00A047D9">
      <w:pPr>
        <w:spacing w:after="0"/>
        <w:jc w:val="both"/>
        <w:rPr>
          <w:rFonts w:ascii="Arial" w:hAnsi="Arial" w:cs="Arial"/>
          <w:szCs w:val="24"/>
          <w:lang w:val="sr-Cyrl-RS"/>
        </w:rPr>
      </w:pPr>
      <w:r w:rsidRPr="00A047D9">
        <w:rPr>
          <w:rFonts w:ascii="Arial" w:hAnsi="Arial" w:cs="Arial"/>
          <w:b/>
          <w:bCs/>
          <w:lang w:val="sr-Cyrl-RS"/>
        </w:rPr>
        <w:t>Услови плаћања:</w:t>
      </w:r>
      <w:r w:rsidRPr="00AF5679">
        <w:rPr>
          <w:rFonts w:ascii="Arial" w:hAnsi="Arial" w:cs="Arial"/>
          <w:lang w:val="sr-Cyrl-RS"/>
        </w:rPr>
        <w:t xml:space="preserve"> одложено, 45 дана пријема сваке појединачне фактуре</w:t>
      </w:r>
      <w:r w:rsidR="00A047D9">
        <w:rPr>
          <w:rFonts w:ascii="Arial" w:hAnsi="Arial" w:cs="Arial"/>
          <w:lang w:val="sr-Cyrl-RS"/>
        </w:rPr>
        <w:t xml:space="preserve"> </w:t>
      </w:r>
      <w:r w:rsidR="00A047D9">
        <w:rPr>
          <w:rFonts w:ascii="Arial" w:hAnsi="Arial" w:cs="Arial"/>
          <w:szCs w:val="24"/>
          <w:lang w:val="sr-Cyrl-RS"/>
        </w:rPr>
        <w:t xml:space="preserve">Испоручиоца, за сваку појединачну фактуру. </w:t>
      </w:r>
    </w:p>
    <w:p w14:paraId="5A8C5AFA" w14:textId="77777777" w:rsidR="00AF5679" w:rsidRPr="00AF5679" w:rsidRDefault="00AF5679" w:rsidP="00AF5679">
      <w:pPr>
        <w:spacing w:after="0"/>
        <w:jc w:val="both"/>
        <w:rPr>
          <w:rFonts w:ascii="Arial" w:hAnsi="Arial" w:cs="Arial"/>
          <w:lang w:val="sr-Cyrl-RS"/>
        </w:rPr>
      </w:pPr>
    </w:p>
    <w:p w14:paraId="558B06C8" w14:textId="77777777" w:rsidR="00AF5679" w:rsidRPr="00AF5679" w:rsidRDefault="00AF5679" w:rsidP="00AF5679">
      <w:pPr>
        <w:spacing w:after="0"/>
        <w:jc w:val="both"/>
        <w:rPr>
          <w:rFonts w:ascii="Arial" w:hAnsi="Arial" w:cs="Arial"/>
          <w:lang w:val="sr-Cyrl-RS"/>
        </w:rPr>
      </w:pPr>
      <w:r w:rsidRPr="00A047D9">
        <w:rPr>
          <w:rFonts w:ascii="Arial" w:hAnsi="Arial" w:cs="Arial"/>
          <w:b/>
          <w:bCs/>
          <w:lang w:val="sr-Cyrl-RS"/>
        </w:rPr>
        <w:t>Рок испоруке:</w:t>
      </w:r>
      <w:r w:rsidRPr="00AF5679">
        <w:rPr>
          <w:rFonts w:ascii="Arial" w:hAnsi="Arial" w:cs="Arial"/>
          <w:lang w:val="sr-Cyrl-RS"/>
        </w:rPr>
        <w:t xml:space="preserve"> у року од два радна  дана  од пријема електронске поруџбенице од наручиоца.</w:t>
      </w:r>
    </w:p>
    <w:p w14:paraId="518FF7F4" w14:textId="77777777" w:rsidR="00AF5679" w:rsidRPr="00AF5679" w:rsidRDefault="00AF5679" w:rsidP="00AF5679">
      <w:pPr>
        <w:spacing w:after="0"/>
        <w:jc w:val="both"/>
        <w:rPr>
          <w:rFonts w:ascii="Arial" w:hAnsi="Arial" w:cs="Arial"/>
          <w:lang w:val="sr-Cyrl-RS"/>
        </w:rPr>
      </w:pPr>
    </w:p>
    <w:p w14:paraId="1B28288E" w14:textId="77777777" w:rsidR="00AF5679" w:rsidRPr="00AF5679" w:rsidRDefault="00AF5679" w:rsidP="00AF5679">
      <w:pPr>
        <w:spacing w:after="0"/>
        <w:jc w:val="both"/>
        <w:rPr>
          <w:rFonts w:ascii="Arial" w:hAnsi="Arial" w:cs="Arial"/>
          <w:lang w:val="sr-Cyrl-RS"/>
        </w:rPr>
      </w:pPr>
      <w:r w:rsidRPr="00A047D9">
        <w:rPr>
          <w:rFonts w:ascii="Arial" w:hAnsi="Arial" w:cs="Arial"/>
          <w:b/>
          <w:bCs/>
          <w:lang w:val="sr-Cyrl-RS"/>
        </w:rPr>
        <w:t>Место испоруке:</w:t>
      </w:r>
      <w:r w:rsidRPr="00AF5679">
        <w:rPr>
          <w:rFonts w:ascii="Arial" w:hAnsi="Arial" w:cs="Arial"/>
          <w:lang w:val="sr-Cyrl-RS"/>
        </w:rPr>
        <w:t xml:space="preserve"> магацин Наручиоца на локацији Пете пролетерске бригаде бр. 1 у Врбасу.</w:t>
      </w:r>
    </w:p>
    <w:p w14:paraId="72777220" w14:textId="77777777" w:rsidR="00000B18" w:rsidRPr="00AF5679" w:rsidRDefault="00000B18" w:rsidP="00000B18">
      <w:pPr>
        <w:spacing w:after="0"/>
        <w:jc w:val="both"/>
        <w:rPr>
          <w:rFonts w:ascii="Arial" w:hAnsi="Arial" w:cs="Arial"/>
          <w:lang w:val="sr-Cyrl-RS"/>
        </w:rPr>
      </w:pPr>
    </w:p>
    <w:p w14:paraId="7FABFC2A" w14:textId="77777777" w:rsidR="00000B18" w:rsidRDefault="00000B18" w:rsidP="00000B18">
      <w:pPr>
        <w:spacing w:after="0"/>
        <w:jc w:val="both"/>
        <w:rPr>
          <w:rFonts w:ascii="Arial" w:hAnsi="Arial" w:cs="Arial"/>
          <w:lang w:val="sr-Cyrl-RS"/>
        </w:rPr>
      </w:pPr>
      <w:r w:rsidRPr="00A047D9">
        <w:rPr>
          <w:rFonts w:ascii="Arial" w:hAnsi="Arial" w:cs="Arial"/>
          <w:b/>
          <w:bCs/>
          <w:lang w:val="sr-Cyrl-RS"/>
        </w:rPr>
        <w:t>Гарантни рок за добра</w:t>
      </w:r>
      <w:r w:rsidRPr="00AF5679">
        <w:rPr>
          <w:rFonts w:ascii="Arial" w:hAnsi="Arial" w:cs="Arial"/>
          <w:lang w:val="sr-Cyrl-RS"/>
        </w:rPr>
        <w:t xml:space="preserve"> је гарантни рок произвођача истих, а квалитет добара у складу са стандардима из предметне области.</w:t>
      </w:r>
    </w:p>
    <w:p w14:paraId="081E49CA" w14:textId="77777777" w:rsidR="00000B18" w:rsidRDefault="00000B18" w:rsidP="00000B18">
      <w:pPr>
        <w:spacing w:after="0"/>
        <w:jc w:val="both"/>
        <w:rPr>
          <w:rFonts w:ascii="Arial" w:hAnsi="Arial" w:cs="Arial"/>
          <w:lang w:val="sr-Cyrl-RS"/>
        </w:rPr>
      </w:pPr>
    </w:p>
    <w:p w14:paraId="233C5DFB" w14:textId="03F5CF4C" w:rsidR="00000B18" w:rsidRPr="00AF5679" w:rsidRDefault="00000B18" w:rsidP="00000B18">
      <w:pPr>
        <w:spacing w:after="0"/>
        <w:jc w:val="both"/>
        <w:rPr>
          <w:rFonts w:ascii="Arial" w:hAnsi="Arial" w:cs="Arial"/>
          <w:lang w:val="sr-Cyrl-RS"/>
        </w:rPr>
      </w:pPr>
      <w:r w:rsidRPr="00A047D9">
        <w:rPr>
          <w:rFonts w:ascii="Arial" w:hAnsi="Arial" w:cs="Arial"/>
          <w:b/>
          <w:bCs/>
          <w:lang w:val="sr-Cyrl-RS"/>
        </w:rPr>
        <w:t>Рок трајања наруџбенице</w:t>
      </w:r>
      <w:r w:rsidRPr="00AF5679">
        <w:rPr>
          <w:rFonts w:ascii="Arial" w:hAnsi="Arial" w:cs="Arial"/>
          <w:lang w:val="sr-Cyrl-RS"/>
        </w:rPr>
        <w:t xml:space="preserve"> је једна година од дана закључења исте.</w:t>
      </w:r>
    </w:p>
    <w:p w14:paraId="30C10B4E" w14:textId="78DB899F" w:rsidR="00000B18" w:rsidRDefault="00000B18" w:rsidP="00000B18">
      <w:pPr>
        <w:spacing w:after="0"/>
        <w:jc w:val="both"/>
        <w:rPr>
          <w:rFonts w:ascii="Arial" w:hAnsi="Arial" w:cs="Arial"/>
          <w:lang w:val="sr-Cyrl-RS"/>
        </w:rPr>
      </w:pPr>
    </w:p>
    <w:p w14:paraId="1DB2F58D" w14:textId="77777777" w:rsidR="00000B18" w:rsidRPr="00AF5679" w:rsidRDefault="00000B18" w:rsidP="00000B18">
      <w:pPr>
        <w:spacing w:after="0"/>
        <w:jc w:val="both"/>
        <w:rPr>
          <w:rFonts w:ascii="Arial" w:hAnsi="Arial" w:cs="Arial"/>
          <w:lang w:val="sr-Cyrl-RS"/>
        </w:rPr>
      </w:pPr>
      <w:r w:rsidRPr="00A047D9">
        <w:rPr>
          <w:rFonts w:ascii="Arial" w:hAnsi="Arial" w:cs="Arial"/>
          <w:b/>
          <w:bCs/>
          <w:lang w:val="sr-Cyrl-RS"/>
        </w:rPr>
        <w:t>Рок важења понуде:</w:t>
      </w:r>
      <w:r w:rsidRPr="00AF5679">
        <w:rPr>
          <w:rFonts w:ascii="Arial" w:hAnsi="Arial" w:cs="Arial"/>
          <w:lang w:val="sr-Cyrl-RS"/>
        </w:rPr>
        <w:t xml:space="preserve"> не краће од 30 дана. </w:t>
      </w:r>
    </w:p>
    <w:p w14:paraId="193B943F" w14:textId="7582F2B1" w:rsidR="00000B18" w:rsidRDefault="00000B18" w:rsidP="00000B18">
      <w:pPr>
        <w:spacing w:after="0"/>
        <w:jc w:val="both"/>
        <w:rPr>
          <w:rFonts w:ascii="Arial" w:hAnsi="Arial" w:cs="Arial"/>
          <w:lang w:val="sr-Cyrl-RS"/>
        </w:rPr>
      </w:pPr>
    </w:p>
    <w:p w14:paraId="3A04F963" w14:textId="03B777CB" w:rsidR="009B6920" w:rsidRDefault="009B6920" w:rsidP="009B6920">
      <w:pPr>
        <w:jc w:val="both"/>
        <w:rPr>
          <w:rFonts w:ascii="Arial" w:hAnsi="Arial" w:cs="Arial"/>
          <w:b/>
          <w:szCs w:val="24"/>
          <w:lang w:val="ru-RU"/>
        </w:rPr>
      </w:pPr>
      <w:r>
        <w:rPr>
          <w:rFonts w:ascii="Arial" w:hAnsi="Arial" w:cs="Arial"/>
          <w:b/>
          <w:szCs w:val="24"/>
          <w:lang w:val="ru-RU"/>
        </w:rPr>
        <w:t xml:space="preserve">Техничке карактеристике: </w:t>
      </w:r>
    </w:p>
    <w:p w14:paraId="06A8B53D" w14:textId="77777777" w:rsidR="00610269" w:rsidRPr="00E42B92" w:rsidRDefault="00610269" w:rsidP="00610269">
      <w:pPr>
        <w:jc w:val="both"/>
        <w:rPr>
          <w:rFonts w:ascii="Arial" w:hAnsi="Arial"/>
          <w:szCs w:val="24"/>
          <w:lang w:val="sr-Cyrl-RS"/>
        </w:rPr>
      </w:pPr>
      <w:r w:rsidRPr="00E42B92">
        <w:rPr>
          <w:rFonts w:ascii="Arial" w:hAnsi="Arial"/>
          <w:szCs w:val="24"/>
          <w:lang w:val="sr-Cyrl-CS"/>
        </w:rPr>
        <w:t xml:space="preserve">Добра која су предмет ове  набавке морају испуњавати услове одређене важећим </w:t>
      </w:r>
      <w:r w:rsidRPr="00E42B92">
        <w:rPr>
          <w:rFonts w:ascii="Arial" w:hAnsi="Arial"/>
          <w:szCs w:val="24"/>
          <w:lang w:val="sr-Cyrl-RS"/>
        </w:rPr>
        <w:t>домаћим или међународним стандардима за предмет набавке</w:t>
      </w:r>
      <w:r>
        <w:rPr>
          <w:rFonts w:ascii="Arial" w:hAnsi="Arial"/>
          <w:szCs w:val="24"/>
          <w:lang w:val="sr-Cyrl-RS"/>
        </w:rPr>
        <w:t xml:space="preserve">. </w:t>
      </w:r>
    </w:p>
    <w:p w14:paraId="113D8C6D" w14:textId="76519F7A" w:rsidR="00610269" w:rsidRPr="00E42B92" w:rsidRDefault="00610269" w:rsidP="00610269">
      <w:pPr>
        <w:jc w:val="both"/>
        <w:rPr>
          <w:rFonts w:ascii="Arial" w:hAnsi="Arial"/>
          <w:szCs w:val="24"/>
          <w:lang w:val="sr-Cyrl-RS"/>
        </w:rPr>
      </w:pPr>
      <w:r w:rsidRPr="00E42B92">
        <w:rPr>
          <w:rFonts w:ascii="Arial" w:hAnsi="Arial"/>
          <w:szCs w:val="24"/>
          <w:lang w:val="sr-Cyrl-RS"/>
        </w:rPr>
        <w:t xml:space="preserve">Понуђач је дужан да за сваки тип возила испоручује нове и оригиналне </w:t>
      </w:r>
      <w:r w:rsidR="001D70E2">
        <w:rPr>
          <w:rFonts w:ascii="Arial" w:hAnsi="Arial"/>
          <w:szCs w:val="24"/>
          <w:lang w:val="sr-Cyrl-RS"/>
        </w:rPr>
        <w:t>ауто гуме</w:t>
      </w:r>
      <w:r w:rsidRPr="00E42B92">
        <w:rPr>
          <w:rFonts w:ascii="Arial" w:hAnsi="Arial"/>
          <w:szCs w:val="24"/>
          <w:lang w:val="sr-Cyrl-RS"/>
        </w:rPr>
        <w:t xml:space="preserve"> без икаквих оштећења и производних недостатака.</w:t>
      </w:r>
    </w:p>
    <w:p w14:paraId="0140EBF9" w14:textId="0223DBE2" w:rsidR="00610269" w:rsidRDefault="00610269" w:rsidP="00610269">
      <w:pPr>
        <w:jc w:val="both"/>
        <w:rPr>
          <w:rFonts w:ascii="Arial" w:hAnsi="Arial"/>
          <w:szCs w:val="24"/>
          <w:lang w:val="sr-Cyrl-RS"/>
        </w:rPr>
      </w:pPr>
      <w:r w:rsidRPr="00E42B92">
        <w:rPr>
          <w:rFonts w:ascii="Arial" w:hAnsi="Arial"/>
          <w:szCs w:val="24"/>
          <w:lang w:val="sr-Cyrl-RS"/>
        </w:rPr>
        <w:lastRenderedPageBreak/>
        <w:t>Испоруче</w:t>
      </w:r>
      <w:r w:rsidR="001D70E2">
        <w:rPr>
          <w:rFonts w:ascii="Arial" w:hAnsi="Arial"/>
          <w:szCs w:val="24"/>
          <w:lang w:val="sr-Cyrl-RS"/>
        </w:rPr>
        <w:t xml:space="preserve">не ауто гуме </w:t>
      </w:r>
      <w:r w:rsidRPr="00E42B92">
        <w:rPr>
          <w:rFonts w:ascii="Arial" w:hAnsi="Arial"/>
          <w:szCs w:val="24"/>
          <w:lang w:val="sr-Cyrl-RS"/>
        </w:rPr>
        <w:t>морају да имају декларацију произвођача.</w:t>
      </w:r>
    </w:p>
    <w:p w14:paraId="4F012FAD" w14:textId="77777777" w:rsidR="00805411" w:rsidRPr="00AA7367" w:rsidRDefault="00805411" w:rsidP="00805411">
      <w:pPr>
        <w:pStyle w:val="ListParagraph"/>
        <w:jc w:val="both"/>
        <w:rPr>
          <w:rFonts w:ascii="Arial" w:hAnsi="Arial" w:cs="Arial"/>
          <w:sz w:val="20"/>
          <w:szCs w:val="20"/>
          <w:lang w:val="sr-Cyrl-RS"/>
        </w:rPr>
      </w:pPr>
    </w:p>
    <w:p w14:paraId="7B8ED2B7" w14:textId="41BA13F8" w:rsidR="00805411" w:rsidRPr="00A047D9" w:rsidRDefault="00805411" w:rsidP="006D2AF7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lang w:val="sr-Cyrl-RS"/>
        </w:rPr>
      </w:pPr>
      <w:r w:rsidRPr="00A047D9">
        <w:rPr>
          <w:rFonts w:ascii="Arial" w:hAnsi="Arial" w:cs="Arial"/>
          <w:lang w:val="sr-Cyrl-RS"/>
        </w:rPr>
        <w:t xml:space="preserve">ТЕРЕТНО ВОЗИЛО: </w:t>
      </w:r>
      <w:r w:rsidRPr="00A047D9">
        <w:rPr>
          <w:rFonts w:ascii="Arial" w:hAnsi="Arial" w:cs="Arial"/>
          <w:lang w:val="sr-Latn-RS"/>
        </w:rPr>
        <w:t>PEUGEOT PARTNER</w:t>
      </w:r>
      <w:r w:rsidRPr="00A047D9">
        <w:rPr>
          <w:rFonts w:ascii="Arial" w:hAnsi="Arial" w:cs="Arial"/>
          <w:lang w:val="sr-Cyrl-RS"/>
        </w:rPr>
        <w:t xml:space="preserve">, број шасије: </w:t>
      </w:r>
      <w:r w:rsidRPr="00A047D9">
        <w:rPr>
          <w:rFonts w:ascii="Arial" w:hAnsi="Arial" w:cs="Arial"/>
          <w:lang w:val="sr-Latn-RS"/>
        </w:rPr>
        <w:t>VF35BRHZF60469836,</w:t>
      </w:r>
    </w:p>
    <w:p w14:paraId="31F23FD8" w14:textId="77777777" w:rsidR="006D2AF7" w:rsidRPr="00A047D9" w:rsidRDefault="006D2AF7" w:rsidP="006D2AF7">
      <w:pPr>
        <w:spacing w:after="0"/>
        <w:ind w:firstLine="720"/>
        <w:rPr>
          <w:rFonts w:ascii="Arial" w:hAnsi="Arial" w:cs="Arial"/>
          <w:lang w:val="sr-Cyrl-RS"/>
        </w:rPr>
      </w:pPr>
      <w:r w:rsidRPr="00A047D9">
        <w:rPr>
          <w:rFonts w:ascii="Arial" w:hAnsi="Arial" w:cs="Arial"/>
          <w:lang w:val="sr-Cyrl-RS"/>
        </w:rPr>
        <w:t>б</w:t>
      </w:r>
      <w:r w:rsidR="00805411" w:rsidRPr="00A047D9">
        <w:rPr>
          <w:rFonts w:ascii="Arial" w:hAnsi="Arial" w:cs="Arial"/>
          <w:lang w:val="sr-Cyrl-RS"/>
        </w:rPr>
        <w:t xml:space="preserve">рој мотора: </w:t>
      </w:r>
      <w:r w:rsidR="00805411" w:rsidRPr="00A047D9">
        <w:rPr>
          <w:rFonts w:ascii="Arial" w:hAnsi="Arial" w:cs="Arial"/>
          <w:lang w:val="sr-Latn-RS"/>
        </w:rPr>
        <w:t>PSARHZ10DYJN3015308</w:t>
      </w:r>
      <w:r w:rsidR="00805411" w:rsidRPr="00A047D9">
        <w:rPr>
          <w:rFonts w:ascii="Arial" w:hAnsi="Arial" w:cs="Arial"/>
          <w:lang w:val="sr-Cyrl-RS"/>
        </w:rPr>
        <w:t>, возач Рајко Гајинов,</w:t>
      </w:r>
    </w:p>
    <w:p w14:paraId="5E932774" w14:textId="60DB14CB" w:rsidR="006D2AF7" w:rsidRPr="00A047D9" w:rsidRDefault="006D2AF7" w:rsidP="006D2AF7">
      <w:pPr>
        <w:spacing w:after="0"/>
        <w:ind w:firstLine="720"/>
        <w:rPr>
          <w:rFonts w:ascii="Arial" w:hAnsi="Arial" w:cs="Arial"/>
          <w:lang w:val="sr-Cyrl-RS"/>
        </w:rPr>
      </w:pPr>
      <w:r w:rsidRPr="00A047D9">
        <w:rPr>
          <w:rFonts w:ascii="Arial" w:hAnsi="Arial" w:cs="Arial"/>
          <w:lang w:val="sr-Latn-RS"/>
        </w:rPr>
        <w:t xml:space="preserve">175/65 R 14 M + S </w:t>
      </w:r>
      <w:r w:rsidR="00CF733C" w:rsidRPr="00A047D9">
        <w:rPr>
          <w:rFonts w:ascii="Arial" w:hAnsi="Arial" w:cs="Arial"/>
          <w:lang w:val="sr-Cyrl-RS"/>
        </w:rPr>
        <w:t>..................</w:t>
      </w:r>
      <w:r w:rsidRPr="00A047D9">
        <w:rPr>
          <w:rFonts w:ascii="Arial" w:hAnsi="Arial" w:cs="Arial"/>
          <w:lang w:val="sr-Cyrl-RS"/>
        </w:rPr>
        <w:t>ком 4</w:t>
      </w:r>
    </w:p>
    <w:p w14:paraId="3136B2A3" w14:textId="4E5D6FAC" w:rsidR="00805411" w:rsidRPr="00A047D9" w:rsidRDefault="00805411" w:rsidP="00805411">
      <w:pPr>
        <w:pStyle w:val="ListParagraph"/>
        <w:jc w:val="both"/>
        <w:rPr>
          <w:rFonts w:ascii="Arial" w:hAnsi="Arial" w:cs="Arial"/>
          <w:lang w:val="sr-Cyrl-RS"/>
        </w:rPr>
      </w:pPr>
    </w:p>
    <w:p w14:paraId="5362B90D" w14:textId="77777777" w:rsidR="00805411" w:rsidRPr="00A047D9" w:rsidRDefault="00805411" w:rsidP="00805411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lang w:val="sr-Latn-RS"/>
        </w:rPr>
      </w:pPr>
      <w:r w:rsidRPr="00A047D9">
        <w:rPr>
          <w:rFonts w:ascii="Arial" w:hAnsi="Arial" w:cs="Arial"/>
          <w:lang w:val="sr-Cyrl-RS"/>
        </w:rPr>
        <w:t xml:space="preserve">ПУТНИЧКО ВОЗИЛО: </w:t>
      </w:r>
      <w:r w:rsidRPr="00A047D9">
        <w:rPr>
          <w:rFonts w:ascii="Arial" w:hAnsi="Arial" w:cs="Arial"/>
          <w:lang w:val="sr-Latn-RS"/>
        </w:rPr>
        <w:t xml:space="preserve">PEUGEOT PARTNER, </w:t>
      </w:r>
      <w:r w:rsidRPr="00A047D9">
        <w:rPr>
          <w:rFonts w:ascii="Arial" w:hAnsi="Arial" w:cs="Arial"/>
          <w:lang w:val="sr-Cyrl-RS"/>
        </w:rPr>
        <w:t>број шасије:</w:t>
      </w:r>
      <w:r w:rsidRPr="00A047D9">
        <w:rPr>
          <w:rFonts w:ascii="Arial" w:hAnsi="Arial" w:cs="Arial"/>
          <w:lang w:val="sr-Latn-RS"/>
        </w:rPr>
        <w:t xml:space="preserve"> VF35FWJZF60533346, </w:t>
      </w:r>
      <w:r w:rsidRPr="00A047D9">
        <w:rPr>
          <w:rFonts w:ascii="Arial" w:hAnsi="Arial" w:cs="Arial"/>
          <w:lang w:val="sr-Cyrl-RS"/>
        </w:rPr>
        <w:t xml:space="preserve"> број мотора: </w:t>
      </w:r>
      <w:r w:rsidRPr="00A047D9">
        <w:rPr>
          <w:rFonts w:ascii="Arial" w:hAnsi="Arial" w:cs="Arial"/>
          <w:lang w:val="sr-Latn-RS"/>
        </w:rPr>
        <w:t xml:space="preserve">PSAWJY10DXEK6071280, </w:t>
      </w:r>
      <w:r w:rsidRPr="00A047D9">
        <w:rPr>
          <w:rFonts w:ascii="Arial" w:hAnsi="Arial" w:cs="Arial"/>
          <w:lang w:val="sr-Cyrl-RS"/>
        </w:rPr>
        <w:t>возач: Шабановић Драган</w:t>
      </w:r>
    </w:p>
    <w:p w14:paraId="7AF9CE67" w14:textId="0F1D563A" w:rsidR="006D2AF7" w:rsidRPr="00A047D9" w:rsidRDefault="006D2AF7" w:rsidP="006D2AF7">
      <w:pPr>
        <w:pStyle w:val="ListParagraph"/>
        <w:spacing w:after="0"/>
        <w:rPr>
          <w:rFonts w:ascii="Arial" w:hAnsi="Arial" w:cs="Arial"/>
          <w:lang w:val="sr-Cyrl-RS"/>
        </w:rPr>
      </w:pPr>
      <w:r w:rsidRPr="00A047D9">
        <w:rPr>
          <w:rFonts w:ascii="Arial" w:hAnsi="Arial" w:cs="Arial"/>
          <w:lang w:val="sr-Latn-RS"/>
        </w:rPr>
        <w:t xml:space="preserve">175/65 R 14 M + S </w:t>
      </w:r>
      <w:r w:rsidR="00CF733C" w:rsidRPr="00A047D9">
        <w:rPr>
          <w:rFonts w:ascii="Arial" w:hAnsi="Arial" w:cs="Arial"/>
          <w:lang w:val="sr-Cyrl-RS"/>
        </w:rPr>
        <w:t>..................ком 4</w:t>
      </w:r>
    </w:p>
    <w:p w14:paraId="0D6203F6" w14:textId="77777777" w:rsidR="00805411" w:rsidRPr="00A047D9" w:rsidRDefault="00805411" w:rsidP="00805411">
      <w:pPr>
        <w:pStyle w:val="ListParagraph"/>
        <w:jc w:val="both"/>
        <w:rPr>
          <w:rFonts w:ascii="Arial" w:hAnsi="Arial" w:cs="Arial"/>
          <w:lang w:val="sr-Latn-RS"/>
        </w:rPr>
      </w:pPr>
    </w:p>
    <w:p w14:paraId="043EBEDA" w14:textId="77777777" w:rsidR="00805411" w:rsidRPr="00A047D9" w:rsidRDefault="00805411" w:rsidP="00805411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lang w:val="sr-Cyrl-RS"/>
        </w:rPr>
      </w:pPr>
      <w:r w:rsidRPr="00A047D9">
        <w:rPr>
          <w:rFonts w:ascii="Arial" w:hAnsi="Arial" w:cs="Arial"/>
          <w:lang w:val="sr-Cyrl-RS"/>
        </w:rPr>
        <w:t xml:space="preserve">ПУТНИЧКО ВОЗИЛО: </w:t>
      </w:r>
      <w:r w:rsidRPr="00A047D9">
        <w:rPr>
          <w:rFonts w:ascii="Arial" w:hAnsi="Arial" w:cs="Arial"/>
          <w:lang w:val="sr-Latn-RS"/>
        </w:rPr>
        <w:t xml:space="preserve">PEUGEOT 307, </w:t>
      </w:r>
      <w:r w:rsidRPr="00A047D9">
        <w:rPr>
          <w:rFonts w:ascii="Arial" w:hAnsi="Arial" w:cs="Arial"/>
          <w:lang w:val="sr-Cyrl-RS"/>
        </w:rPr>
        <w:t>број шасије:</w:t>
      </w:r>
      <w:r w:rsidRPr="00A047D9">
        <w:rPr>
          <w:rFonts w:ascii="Arial" w:hAnsi="Arial" w:cs="Arial"/>
          <w:lang w:val="sr-Latn-RS"/>
        </w:rPr>
        <w:t xml:space="preserve"> VF33CNFUK83802744, </w:t>
      </w:r>
      <w:r w:rsidRPr="00A047D9">
        <w:rPr>
          <w:rFonts w:ascii="Arial" w:hAnsi="Arial" w:cs="Arial"/>
          <w:lang w:val="sr-Cyrl-RS"/>
        </w:rPr>
        <w:t xml:space="preserve"> број мотора: </w:t>
      </w:r>
      <w:r w:rsidRPr="00A047D9">
        <w:rPr>
          <w:rFonts w:ascii="Arial" w:hAnsi="Arial" w:cs="Arial"/>
          <w:lang w:val="sr-Latn-RS"/>
        </w:rPr>
        <w:t xml:space="preserve">NFU10FX5MPSA2418737, </w:t>
      </w:r>
      <w:r w:rsidRPr="00A047D9">
        <w:rPr>
          <w:rFonts w:ascii="Arial" w:hAnsi="Arial" w:cs="Arial"/>
          <w:lang w:val="sr-Cyrl-RS"/>
        </w:rPr>
        <w:t xml:space="preserve">возач: Ковачевић Вељко, </w:t>
      </w:r>
    </w:p>
    <w:p w14:paraId="054B7D65" w14:textId="73819D39" w:rsidR="00CF733C" w:rsidRPr="00A047D9" w:rsidRDefault="00CF733C" w:rsidP="00CF733C">
      <w:pPr>
        <w:pStyle w:val="ListParagraph"/>
        <w:rPr>
          <w:rFonts w:ascii="Arial" w:hAnsi="Arial" w:cs="Arial"/>
          <w:lang w:val="sr-Latn-RS"/>
        </w:rPr>
      </w:pPr>
      <w:r w:rsidRPr="00A047D9">
        <w:rPr>
          <w:rFonts w:ascii="Arial" w:hAnsi="Arial" w:cs="Arial"/>
          <w:lang w:val="sr-Latn-RS"/>
        </w:rPr>
        <w:t xml:space="preserve">195/65 R 15 M + S </w:t>
      </w:r>
      <w:r w:rsidRPr="00A047D9">
        <w:rPr>
          <w:rFonts w:ascii="Arial" w:hAnsi="Arial" w:cs="Arial"/>
          <w:lang w:val="sr-Cyrl-RS"/>
        </w:rPr>
        <w:t>..................ком 4</w:t>
      </w:r>
    </w:p>
    <w:p w14:paraId="762C536F" w14:textId="77777777" w:rsidR="00805411" w:rsidRPr="00A047D9" w:rsidRDefault="00805411" w:rsidP="00805411">
      <w:pPr>
        <w:pStyle w:val="ListParagraph"/>
        <w:rPr>
          <w:rFonts w:ascii="Arial" w:hAnsi="Arial" w:cs="Arial"/>
          <w:lang w:val="sr-Cyrl-RS"/>
        </w:rPr>
      </w:pPr>
    </w:p>
    <w:p w14:paraId="1D89C9E7" w14:textId="77777777" w:rsidR="00805411" w:rsidRPr="00A047D9" w:rsidRDefault="00805411" w:rsidP="00805411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lang w:val="sr-Cyrl-RS"/>
        </w:rPr>
      </w:pPr>
      <w:r w:rsidRPr="00A047D9">
        <w:rPr>
          <w:rFonts w:ascii="Arial" w:hAnsi="Arial" w:cs="Arial"/>
          <w:lang w:val="sr-Cyrl-RS"/>
        </w:rPr>
        <w:t xml:space="preserve">ТЕРЕТНО ВОЗИЛО: </w:t>
      </w:r>
      <w:r w:rsidRPr="00A047D9">
        <w:rPr>
          <w:rFonts w:ascii="Arial" w:hAnsi="Arial" w:cs="Arial"/>
          <w:lang w:val="sr-Latn-RS"/>
        </w:rPr>
        <w:t>CITOEN</w:t>
      </w:r>
      <w:r w:rsidRPr="00A047D9">
        <w:rPr>
          <w:rFonts w:ascii="Arial" w:hAnsi="Arial" w:cs="Arial"/>
          <w:lang w:val="sr-Cyrl-RS"/>
        </w:rPr>
        <w:t xml:space="preserve">, </w:t>
      </w:r>
      <w:r w:rsidRPr="00A047D9">
        <w:rPr>
          <w:rFonts w:ascii="Arial" w:hAnsi="Arial" w:cs="Arial"/>
          <w:lang w:val="sr-Latn-RS"/>
        </w:rPr>
        <w:t>BERLINGO,</w:t>
      </w:r>
      <w:r w:rsidRPr="00A047D9">
        <w:rPr>
          <w:rFonts w:ascii="Arial" w:hAnsi="Arial" w:cs="Arial"/>
          <w:lang w:val="sr-Cyrl-RS"/>
        </w:rPr>
        <w:t>број шасије</w:t>
      </w:r>
      <w:r w:rsidRPr="00A047D9">
        <w:rPr>
          <w:rFonts w:ascii="Arial" w:hAnsi="Arial" w:cs="Arial"/>
          <w:lang w:val="sr-Latn-RS"/>
        </w:rPr>
        <w:t xml:space="preserve"> VF7GBRHYB94009280 </w:t>
      </w:r>
      <w:r w:rsidRPr="00A047D9">
        <w:rPr>
          <w:rFonts w:ascii="Arial" w:hAnsi="Arial" w:cs="Arial"/>
          <w:lang w:val="sr-Cyrl-RS"/>
        </w:rPr>
        <w:t xml:space="preserve">број мотора </w:t>
      </w:r>
      <w:r w:rsidRPr="00A047D9">
        <w:rPr>
          <w:rFonts w:ascii="Arial" w:hAnsi="Arial" w:cs="Arial"/>
          <w:lang w:val="sr-Latn-RS"/>
        </w:rPr>
        <w:t>PSARHY10DYLW3007406</w:t>
      </w:r>
      <w:r w:rsidRPr="00A047D9">
        <w:rPr>
          <w:rFonts w:ascii="Arial" w:hAnsi="Arial" w:cs="Arial"/>
          <w:lang w:val="sr-Cyrl-RS"/>
        </w:rPr>
        <w:t xml:space="preserve">, возач Миодраг Фејса, </w:t>
      </w:r>
    </w:p>
    <w:p w14:paraId="329FEFC3" w14:textId="288B2AA3" w:rsidR="006D2AF7" w:rsidRPr="00A047D9" w:rsidRDefault="006D2AF7" w:rsidP="006D2AF7">
      <w:pPr>
        <w:pStyle w:val="ListParagraph"/>
        <w:spacing w:after="0"/>
        <w:rPr>
          <w:rFonts w:ascii="Arial" w:hAnsi="Arial" w:cs="Arial"/>
          <w:lang w:val="sr-Cyrl-RS"/>
        </w:rPr>
      </w:pPr>
      <w:r w:rsidRPr="00A047D9">
        <w:rPr>
          <w:rFonts w:ascii="Arial" w:hAnsi="Arial" w:cs="Arial"/>
          <w:lang w:val="sr-Latn-RS"/>
        </w:rPr>
        <w:t xml:space="preserve">175/65 R 14 M + S </w:t>
      </w:r>
      <w:r w:rsidR="00CF733C" w:rsidRPr="00A047D9">
        <w:rPr>
          <w:rFonts w:ascii="Arial" w:hAnsi="Arial" w:cs="Arial"/>
          <w:lang w:val="sr-Cyrl-RS"/>
        </w:rPr>
        <w:t>..................ком 4</w:t>
      </w:r>
    </w:p>
    <w:p w14:paraId="4A137111" w14:textId="77777777" w:rsidR="00805411" w:rsidRPr="00A047D9" w:rsidRDefault="00805411" w:rsidP="00805411">
      <w:pPr>
        <w:pStyle w:val="ListParagraph"/>
        <w:rPr>
          <w:rFonts w:ascii="Arial" w:hAnsi="Arial" w:cs="Arial"/>
          <w:lang w:val="sr-Cyrl-RS"/>
        </w:rPr>
      </w:pPr>
    </w:p>
    <w:p w14:paraId="66E58452" w14:textId="77777777" w:rsidR="00805411" w:rsidRPr="001E52AD" w:rsidRDefault="00805411" w:rsidP="00805411">
      <w:pPr>
        <w:jc w:val="both"/>
        <w:rPr>
          <w:rFonts w:ascii="Arial" w:hAnsi="Arial" w:cs="Arial"/>
          <w:lang w:val="sr-Cyrl-RS"/>
        </w:rPr>
      </w:pPr>
      <w:r w:rsidRPr="001E52AD">
        <w:rPr>
          <w:rFonts w:ascii="Arial" w:hAnsi="Arial" w:cs="Arial"/>
          <w:lang w:val="sr-Cyrl-RS"/>
        </w:rPr>
        <w:t>Наручилац</w:t>
      </w:r>
      <w:r>
        <w:rPr>
          <w:rFonts w:ascii="Arial" w:hAnsi="Arial" w:cs="Arial"/>
          <w:lang w:val="sr-Cyrl-RS"/>
        </w:rPr>
        <w:t xml:space="preserve"> задржава право да до уговорене вредности може поручити и предметна добра за возила која нису наведена, а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 xml:space="preserve">Наручилац ће их можда набавити у току трајања Наруџбенице за свој возни парк. </w:t>
      </w:r>
    </w:p>
    <w:p w14:paraId="2CA4F2BE" w14:textId="77777777" w:rsidR="00805411" w:rsidRDefault="00805411" w:rsidP="00610269">
      <w:pPr>
        <w:jc w:val="both"/>
        <w:rPr>
          <w:rFonts w:ascii="Arial" w:hAnsi="Arial"/>
          <w:szCs w:val="24"/>
          <w:lang w:val="sr-Cyrl-RS"/>
        </w:rPr>
      </w:pPr>
    </w:p>
    <w:p w14:paraId="107298C5" w14:textId="3C9196C6" w:rsidR="009B6920" w:rsidRPr="00E70B5B" w:rsidRDefault="009B6920" w:rsidP="00256BF4">
      <w:pPr>
        <w:spacing w:after="0"/>
        <w:jc w:val="both"/>
        <w:rPr>
          <w:rFonts w:ascii="Arial" w:hAnsi="Arial"/>
          <w:szCs w:val="24"/>
          <w:lang w:val="sr-Cyrl-RS"/>
        </w:rPr>
      </w:pPr>
      <w:r>
        <w:rPr>
          <w:rFonts w:ascii="Arial" w:hAnsi="Arial"/>
          <w:b/>
          <w:szCs w:val="24"/>
          <w:lang w:val="ru-RU"/>
        </w:rPr>
        <w:t xml:space="preserve">Начин подношења понуде: </w:t>
      </w:r>
      <w:r>
        <w:rPr>
          <w:rFonts w:ascii="Arial" w:hAnsi="Arial"/>
          <w:szCs w:val="24"/>
          <w:lang w:val="ru-RU"/>
        </w:rPr>
        <w:t xml:space="preserve">понуду доставити скенирану електронски на маил: </w:t>
      </w:r>
      <w:hyperlink r:id="rId9" w:history="1">
        <w:r>
          <w:rPr>
            <w:rStyle w:val="Hyperlink"/>
            <w:rFonts w:ascii="Arial" w:hAnsi="Arial"/>
            <w:b/>
          </w:rPr>
          <w:t>djilas.jkpstand@gmail.com</w:t>
        </w:r>
      </w:hyperlink>
      <w:r w:rsidR="00E70B5B">
        <w:rPr>
          <w:rStyle w:val="Hyperlink"/>
          <w:rFonts w:ascii="Arial" w:hAnsi="Arial"/>
          <w:b/>
          <w:lang w:val="sr-Cyrl-RS"/>
        </w:rPr>
        <w:t>, 064/847-43-37</w:t>
      </w:r>
    </w:p>
    <w:p w14:paraId="175B7E28" w14:textId="76C06361" w:rsidR="009B6920" w:rsidRDefault="009B6920" w:rsidP="00256BF4">
      <w:pPr>
        <w:spacing w:after="0"/>
        <w:jc w:val="both"/>
        <w:rPr>
          <w:rFonts w:ascii="Arial" w:hAnsi="Arial"/>
          <w:szCs w:val="24"/>
          <w:lang w:val="ru-RU"/>
        </w:rPr>
      </w:pPr>
      <w:r>
        <w:rPr>
          <w:rFonts w:ascii="Arial" w:hAnsi="Arial" w:cs="Arial"/>
          <w:b/>
          <w:szCs w:val="24"/>
          <w:lang w:val="sr-Cyrl-RS"/>
        </w:rPr>
        <w:t xml:space="preserve">Рок за подношење понуда: </w:t>
      </w:r>
      <w:r>
        <w:rPr>
          <w:rFonts w:ascii="Arial" w:hAnsi="Arial" w:cs="Arial"/>
          <w:szCs w:val="24"/>
          <w:lang w:val="sr-Cyrl-RS"/>
        </w:rPr>
        <w:t xml:space="preserve"> до</w:t>
      </w:r>
      <w:r>
        <w:rPr>
          <w:rFonts w:ascii="Arial" w:hAnsi="Arial"/>
          <w:szCs w:val="24"/>
          <w:lang w:val="ru-RU"/>
        </w:rPr>
        <w:t xml:space="preserve"> </w:t>
      </w:r>
      <w:r w:rsidR="00A047D9">
        <w:rPr>
          <w:rFonts w:ascii="Arial" w:hAnsi="Arial"/>
          <w:szCs w:val="24"/>
          <w:lang w:val="ru-RU"/>
        </w:rPr>
        <w:t>20.08.2021.</w:t>
      </w:r>
      <w:r w:rsidR="00B35BF3">
        <w:rPr>
          <w:rFonts w:ascii="Arial" w:hAnsi="Arial"/>
          <w:szCs w:val="24"/>
          <w:lang w:val="ru-RU"/>
        </w:rPr>
        <w:t xml:space="preserve"> </w:t>
      </w:r>
      <w:r>
        <w:rPr>
          <w:rFonts w:ascii="Arial" w:hAnsi="Arial"/>
          <w:szCs w:val="24"/>
          <w:lang w:val="ru-RU"/>
        </w:rPr>
        <w:t>године до 1</w:t>
      </w:r>
      <w:r w:rsidR="00B35BF3">
        <w:rPr>
          <w:rFonts w:ascii="Arial" w:hAnsi="Arial"/>
          <w:szCs w:val="24"/>
          <w:lang w:val="ru-RU"/>
        </w:rPr>
        <w:t>2</w:t>
      </w:r>
      <w:r>
        <w:rPr>
          <w:rFonts w:ascii="Arial" w:hAnsi="Arial"/>
          <w:szCs w:val="24"/>
          <w:lang w:val="ru-RU"/>
        </w:rPr>
        <w:t>,00 часова.</w:t>
      </w:r>
    </w:p>
    <w:p w14:paraId="1F6CD061" w14:textId="4DB16D8F" w:rsidR="009B6920" w:rsidRDefault="009B6920" w:rsidP="00256BF4">
      <w:pPr>
        <w:spacing w:after="0"/>
        <w:jc w:val="both"/>
        <w:rPr>
          <w:rStyle w:val="Hyperlink"/>
          <w:rFonts w:ascii="Arial" w:hAnsi="Arial"/>
          <w:szCs w:val="24"/>
        </w:rPr>
      </w:pPr>
      <w:r>
        <w:rPr>
          <w:rFonts w:ascii="Arial" w:hAnsi="Arial" w:cs="Arial"/>
          <w:b/>
          <w:szCs w:val="24"/>
          <w:lang w:val="sr-Cyrl-RS"/>
        </w:rPr>
        <w:t xml:space="preserve">Лице за контакт: </w:t>
      </w:r>
      <w:r>
        <w:rPr>
          <w:rFonts w:ascii="Arial" w:hAnsi="Arial" w:cs="Arial"/>
          <w:szCs w:val="24"/>
          <w:lang w:val="sr-Cyrl-RS"/>
        </w:rPr>
        <w:t>Весна</w:t>
      </w:r>
      <w:r>
        <w:rPr>
          <w:rFonts w:ascii="Arial" w:hAnsi="Arial" w:cs="Arial"/>
          <w:b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 xml:space="preserve">Б. Ђилас, </w:t>
      </w:r>
      <w:hyperlink r:id="rId10" w:history="1">
        <w:r>
          <w:rPr>
            <w:rStyle w:val="Hyperlink"/>
            <w:rFonts w:ascii="Arial" w:hAnsi="Arial"/>
            <w:szCs w:val="24"/>
          </w:rPr>
          <w:t>djilas.jkpstand@gmail.com</w:t>
        </w:r>
      </w:hyperlink>
    </w:p>
    <w:p w14:paraId="2AC4E164" w14:textId="77777777" w:rsidR="00A047D9" w:rsidRDefault="00A047D9" w:rsidP="00256BF4">
      <w:pPr>
        <w:spacing w:after="0"/>
        <w:jc w:val="both"/>
        <w:rPr>
          <w:rFonts w:ascii="Arial" w:hAnsi="Arial"/>
          <w:b/>
          <w:szCs w:val="24"/>
        </w:rPr>
      </w:pPr>
    </w:p>
    <w:p w14:paraId="2C82DC4D" w14:textId="77777777" w:rsidR="009B6920" w:rsidRDefault="009B6920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  <w:lang w:val="sr-Cyrl-RS"/>
        </w:rPr>
        <w:t>ЈКП ''Стандард'' Врбас</w:t>
      </w:r>
    </w:p>
    <w:p w14:paraId="334A3F41" w14:textId="77777777" w:rsidR="009B6920" w:rsidRDefault="009B6920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  <w:t>Врбас</w:t>
      </w:r>
    </w:p>
    <w:p w14:paraId="4F480DEA" w14:textId="77777777" w:rsidR="00F6051F" w:rsidRDefault="00F6051F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3CB8EACA" w14:textId="77777777" w:rsidR="00F6051F" w:rsidRDefault="00F6051F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26C18B19" w14:textId="77777777" w:rsidR="00F6051F" w:rsidRDefault="00F6051F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6BAA7DEF" w14:textId="77777777" w:rsidR="00F6051F" w:rsidRDefault="00F6051F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6068C4BD" w14:textId="77777777" w:rsidR="00F6051F" w:rsidRDefault="00F6051F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6180C765" w14:textId="77777777" w:rsidR="00F6051F" w:rsidRDefault="00F6051F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3A80A71E" w14:textId="77777777" w:rsidR="00F6051F" w:rsidRDefault="00F6051F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03000770" w14:textId="77777777" w:rsidR="00F6051F" w:rsidRDefault="00F6051F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6C340105" w14:textId="77777777" w:rsidR="00F6051F" w:rsidRDefault="00F6051F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0ED3E089" w14:textId="77777777" w:rsidR="00F6051F" w:rsidRDefault="00F6051F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14A5BD12" w14:textId="77777777" w:rsidR="00F6051F" w:rsidRDefault="00F6051F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519E79A8" w14:textId="77777777" w:rsidR="00F6051F" w:rsidRDefault="00F6051F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76E3FFDB" w14:textId="77777777" w:rsidR="00F6051F" w:rsidRDefault="00F6051F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33A57F66" w14:textId="77777777" w:rsidR="00F6051F" w:rsidRDefault="00F6051F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1EED8AF1" w14:textId="77777777" w:rsidR="00F6051F" w:rsidRDefault="00F6051F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5B85FEEF" w14:textId="77777777" w:rsidR="00F6051F" w:rsidRDefault="00F6051F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00E42EC3" w14:textId="77777777" w:rsidR="00F6051F" w:rsidRDefault="00F6051F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2A6072CB" w14:textId="77777777" w:rsidR="00F6051F" w:rsidRDefault="00F6051F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61805D59" w14:textId="7D5C010B" w:rsidR="009B6920" w:rsidRDefault="009B6920" w:rsidP="009B6920">
      <w:pPr>
        <w:spacing w:after="0"/>
        <w:rPr>
          <w:rFonts w:ascii="Arial" w:hAnsi="Arial"/>
          <w:b/>
          <w:szCs w:val="24"/>
          <w:lang w:val="sr-Cyrl-CS"/>
        </w:rPr>
      </w:pPr>
      <w:r>
        <w:rPr>
          <w:rFonts w:ascii="Arial" w:hAnsi="Arial"/>
          <w:b/>
          <w:szCs w:val="24"/>
          <w:lang w:val="sr-Cyrl-CS"/>
        </w:rPr>
        <w:lastRenderedPageBreak/>
        <w:t>ОПШТИ ПОДАЦИ О ПОНУЂАЧУ</w:t>
      </w:r>
    </w:p>
    <w:p w14:paraId="148A0DD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0F423AF7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Назив понуђача: __________________________________________________</w:t>
      </w:r>
    </w:p>
    <w:p w14:paraId="7ADCD63E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0513F16D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Адреса и седиште понуђача: ________________________________________</w:t>
      </w:r>
    </w:p>
    <w:p w14:paraId="6921A176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4A3C14E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Матични број понуђача: ____________________________________________</w:t>
      </w:r>
    </w:p>
    <w:p w14:paraId="7DFB482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2C0CA0C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Шифра делатности: _______________________________________________</w:t>
      </w:r>
    </w:p>
    <w:p w14:paraId="7B81594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2C4B9260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Особа за контакт: _________________________________________________</w:t>
      </w:r>
    </w:p>
    <w:p w14:paraId="6A3B37BA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7CD5C604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Те</w:t>
      </w:r>
      <w:r>
        <w:rPr>
          <w:rFonts w:ascii="Arial" w:hAnsi="Arial"/>
          <w:szCs w:val="24"/>
          <w:lang w:val="sr-Cyrl-RS"/>
        </w:rPr>
        <w:t>л</w:t>
      </w:r>
      <w:r>
        <w:rPr>
          <w:rFonts w:ascii="Arial" w:hAnsi="Arial"/>
          <w:szCs w:val="24"/>
          <w:lang w:val="sr-Cyrl-CS"/>
        </w:rPr>
        <w:t>ефон-факс: __________________________________________________</w:t>
      </w:r>
    </w:p>
    <w:p w14:paraId="301A736D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01CAECB3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Електронска пошта: _______________________________________________</w:t>
      </w:r>
    </w:p>
    <w:p w14:paraId="60E7492C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23EEF508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ПИБ: ___________________________________________________________</w:t>
      </w:r>
    </w:p>
    <w:p w14:paraId="213AE86F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6BF3AA76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анка: __________________________________________________________ </w:t>
      </w:r>
    </w:p>
    <w:p w14:paraId="7DDF5D49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7D0AB36D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рој рачуна:  ____________________________________________________   </w:t>
      </w:r>
      <w:r>
        <w:rPr>
          <w:rFonts w:ascii="Arial" w:hAnsi="Arial"/>
          <w:szCs w:val="24"/>
          <w:lang w:val="sr-Cyrl-CS"/>
        </w:rPr>
        <w:br/>
      </w:r>
    </w:p>
    <w:p w14:paraId="1E924AD2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Лице одговорно за потписивање уговора: _____________________________</w:t>
      </w:r>
    </w:p>
    <w:p w14:paraId="6D4D1541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1355CF1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373B6CFB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7DD0B471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AA75C65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11906696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6BBC3E70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2FB44680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32016110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79F55E01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5524393C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69B489C9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E16DFCD" w14:textId="320ACF9F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63CBD9A1" w14:textId="1E68F1A6" w:rsidR="00F6051F" w:rsidRDefault="00F6051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3B0B1FF5" w14:textId="34D5CBC0" w:rsidR="00F6051F" w:rsidRDefault="00F6051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08F6651D" w14:textId="6F91AD46" w:rsidR="00F6051F" w:rsidRDefault="00F6051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2B148EC" w14:textId="26474E31" w:rsidR="00F6051F" w:rsidRDefault="00F6051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188F7A15" w14:textId="534B27A8" w:rsidR="00F6051F" w:rsidRDefault="00F6051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053D426F" w14:textId="3F8881E8" w:rsidR="00F6051F" w:rsidRDefault="00F6051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72EC6DDB" w14:textId="733F5CD2" w:rsidR="002B537F" w:rsidRDefault="002B537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60D8E4A4" w14:textId="7BC84742" w:rsidR="002B537F" w:rsidRDefault="002B537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D62AD74" w14:textId="5DA52C5B" w:rsidR="002B537F" w:rsidRDefault="002B537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24A38A82" w14:textId="310562D6" w:rsidR="002B537F" w:rsidRDefault="002B537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36AD7BC4" w14:textId="3871E7BE" w:rsidR="002B537F" w:rsidRDefault="002B537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04D44030" w14:textId="5DAF34F2" w:rsidR="002B537F" w:rsidRDefault="002B537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258F1B01" w14:textId="77777777" w:rsidR="002B537F" w:rsidRDefault="002B537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63DCC1CC" w14:textId="2703A9C5" w:rsidR="00F6051F" w:rsidRDefault="00F6051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36444D7F" w14:textId="5D1176C0" w:rsidR="009B6920" w:rsidRDefault="009B6920" w:rsidP="009B6920">
      <w:pPr>
        <w:spacing w:after="0"/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ОБРАЗАЦ СТРУКТУРЕ ЦЕНЕ:</w:t>
      </w:r>
    </w:p>
    <w:tbl>
      <w:tblPr>
        <w:tblW w:w="10559" w:type="dxa"/>
        <w:tblInd w:w="-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8"/>
        <w:gridCol w:w="3189"/>
        <w:gridCol w:w="1440"/>
        <w:gridCol w:w="1513"/>
        <w:gridCol w:w="1440"/>
        <w:gridCol w:w="2039"/>
      </w:tblGrid>
      <w:tr w:rsidR="0037788C" w:rsidRPr="00F96121" w14:paraId="5D308483" w14:textId="77777777" w:rsidTr="00A047D9">
        <w:tc>
          <w:tcPr>
            <w:tcW w:w="938" w:type="dxa"/>
          </w:tcPr>
          <w:p w14:paraId="261503A5" w14:textId="77777777" w:rsidR="0037788C" w:rsidRPr="00F96121" w:rsidRDefault="0037788C" w:rsidP="0037788C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Редни</w:t>
            </w:r>
          </w:p>
          <w:p w14:paraId="0F399056" w14:textId="77777777" w:rsidR="0037788C" w:rsidRPr="00F96121" w:rsidRDefault="0037788C" w:rsidP="0037788C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број</w:t>
            </w:r>
          </w:p>
        </w:tc>
        <w:tc>
          <w:tcPr>
            <w:tcW w:w="3189" w:type="dxa"/>
          </w:tcPr>
          <w:p w14:paraId="2E62D9FB" w14:textId="77777777" w:rsidR="0037788C" w:rsidRPr="00F96121" w:rsidRDefault="0037788C" w:rsidP="00065D2B">
            <w:pPr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НАЗИВ РОБЕ-ОПИС</w:t>
            </w:r>
          </w:p>
        </w:tc>
        <w:tc>
          <w:tcPr>
            <w:tcW w:w="1440" w:type="dxa"/>
          </w:tcPr>
          <w:p w14:paraId="21514881" w14:textId="77777777" w:rsidR="0037788C" w:rsidRPr="00F96121" w:rsidRDefault="0037788C" w:rsidP="00065D2B">
            <w:pPr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Количина</w:t>
            </w:r>
          </w:p>
          <w:p w14:paraId="465739EE" w14:textId="77777777" w:rsidR="0037788C" w:rsidRPr="00F96121" w:rsidRDefault="0037788C" w:rsidP="00065D2B">
            <w:pPr>
              <w:jc w:val="center"/>
              <w:rPr>
                <w:rFonts w:ascii="Arial" w:hAnsi="Arial"/>
                <w:lang w:val="sr-Cyrl-CS"/>
              </w:rPr>
            </w:pPr>
          </w:p>
        </w:tc>
        <w:tc>
          <w:tcPr>
            <w:tcW w:w="1513" w:type="dxa"/>
          </w:tcPr>
          <w:p w14:paraId="1B563ABA" w14:textId="77777777" w:rsidR="0037788C" w:rsidRPr="00F96121" w:rsidRDefault="0037788C" w:rsidP="0037788C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Јединица</w:t>
            </w:r>
          </w:p>
          <w:p w14:paraId="5617AE30" w14:textId="77777777" w:rsidR="0037788C" w:rsidRPr="00F96121" w:rsidRDefault="0037788C" w:rsidP="0037788C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мере</w:t>
            </w:r>
          </w:p>
        </w:tc>
        <w:tc>
          <w:tcPr>
            <w:tcW w:w="1440" w:type="dxa"/>
          </w:tcPr>
          <w:p w14:paraId="65823F40" w14:textId="77777777" w:rsidR="0037788C" w:rsidRPr="00F96121" w:rsidRDefault="0037788C" w:rsidP="0037788C">
            <w:pPr>
              <w:spacing w:after="0"/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 w:rsidRPr="00F96121">
              <w:rPr>
                <w:rFonts w:ascii="Arial" w:hAnsi="Arial"/>
                <w:sz w:val="18"/>
                <w:szCs w:val="18"/>
                <w:lang w:val="sr-Cyrl-CS"/>
              </w:rPr>
              <w:t>Јединачна</w:t>
            </w:r>
          </w:p>
          <w:p w14:paraId="50C175F5" w14:textId="77777777" w:rsidR="0037788C" w:rsidRPr="00F96121" w:rsidRDefault="0037788C" w:rsidP="0037788C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sz w:val="18"/>
                <w:szCs w:val="18"/>
                <w:lang w:val="sr-Cyrl-CS"/>
              </w:rPr>
              <w:t>цена  без ПДВ у РСД</w:t>
            </w:r>
          </w:p>
        </w:tc>
        <w:tc>
          <w:tcPr>
            <w:tcW w:w="2039" w:type="dxa"/>
          </w:tcPr>
          <w:p w14:paraId="28D70D93" w14:textId="77777777" w:rsidR="0037788C" w:rsidRPr="00F96121" w:rsidRDefault="0037788C" w:rsidP="00065D2B">
            <w:pPr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 w:rsidRPr="00F96121">
              <w:rPr>
                <w:rFonts w:ascii="Arial" w:hAnsi="Arial"/>
                <w:sz w:val="18"/>
                <w:szCs w:val="18"/>
                <w:lang w:val="sr-Cyrl-CS"/>
              </w:rPr>
              <w:t>Цена без ПДВ за укупну количину по добру у РСД</w:t>
            </w:r>
          </w:p>
        </w:tc>
      </w:tr>
      <w:tr w:rsidR="0037788C" w:rsidRPr="00F96121" w14:paraId="05A47E25" w14:textId="77777777" w:rsidTr="00A047D9">
        <w:tc>
          <w:tcPr>
            <w:tcW w:w="938" w:type="dxa"/>
          </w:tcPr>
          <w:p w14:paraId="295873B4" w14:textId="77777777" w:rsidR="0037788C" w:rsidRPr="00F96121" w:rsidRDefault="0037788C" w:rsidP="00065D2B">
            <w:pPr>
              <w:jc w:val="center"/>
              <w:rPr>
                <w:rFonts w:ascii="Arial" w:hAnsi="Arial"/>
              </w:rPr>
            </w:pPr>
            <w:r w:rsidRPr="00F96121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3189" w:type="dxa"/>
          </w:tcPr>
          <w:p w14:paraId="415B7943" w14:textId="77777777" w:rsidR="0037788C" w:rsidRDefault="0037788C" w:rsidP="004556CF">
            <w:pPr>
              <w:spacing w:after="0"/>
              <w:rPr>
                <w:rFonts w:ascii="Arial" w:hAnsi="Arial" w:cs="Arial"/>
                <w:sz w:val="20"/>
                <w:lang w:val="sr-Latn-RS"/>
              </w:rPr>
            </w:pPr>
            <w:r>
              <w:rPr>
                <w:rFonts w:ascii="Arial" w:hAnsi="Arial" w:cs="Arial"/>
                <w:sz w:val="20"/>
                <w:lang w:val="sr-Latn-RS"/>
              </w:rPr>
              <w:t xml:space="preserve">175/65 R 14 M + S </w:t>
            </w:r>
          </w:p>
          <w:p w14:paraId="6F50F0DE" w14:textId="77777777" w:rsidR="0037788C" w:rsidRDefault="0037788C" w:rsidP="004556CF">
            <w:pPr>
              <w:spacing w:after="0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CS"/>
              </w:rPr>
              <w:t>ауто гуме</w:t>
            </w:r>
            <w:r w:rsidR="00AC06B6">
              <w:rPr>
                <w:rFonts w:ascii="Arial" w:hAnsi="Arial" w:cs="Arial"/>
                <w:lang w:val="sr-Latn-RS"/>
              </w:rPr>
              <w:t xml:space="preserve"> </w:t>
            </w:r>
            <w:r w:rsidR="00AC06B6">
              <w:rPr>
                <w:rFonts w:ascii="Arial" w:hAnsi="Arial" w:cs="Arial"/>
                <w:lang w:val="sr-Cyrl-RS"/>
              </w:rPr>
              <w:t>марка:</w:t>
            </w:r>
          </w:p>
          <w:p w14:paraId="6D47D402" w14:textId="4B7B2C66" w:rsidR="00AC06B6" w:rsidRPr="00AC06B6" w:rsidRDefault="00AC06B6" w:rsidP="00065D2B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__________________</w:t>
            </w:r>
          </w:p>
        </w:tc>
        <w:tc>
          <w:tcPr>
            <w:tcW w:w="1440" w:type="dxa"/>
          </w:tcPr>
          <w:p w14:paraId="779D344E" w14:textId="7F1A4B12" w:rsidR="0037788C" w:rsidRPr="00152F0A" w:rsidRDefault="00A047D9" w:rsidP="00065D2B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2</w:t>
            </w:r>
          </w:p>
        </w:tc>
        <w:tc>
          <w:tcPr>
            <w:tcW w:w="1513" w:type="dxa"/>
          </w:tcPr>
          <w:p w14:paraId="64EC7D9C" w14:textId="77777777" w:rsidR="0037788C" w:rsidRPr="009577F6" w:rsidRDefault="0037788C" w:rsidP="00065D2B">
            <w:pPr>
              <w:jc w:val="center"/>
              <w:rPr>
                <w:rFonts w:ascii="Arial" w:hAnsi="Arial"/>
                <w:lang w:val="sr-Cyrl-RS"/>
              </w:rPr>
            </w:pPr>
            <w:r>
              <w:rPr>
                <w:rFonts w:ascii="Arial" w:hAnsi="Arial"/>
                <w:lang w:val="sr-Cyrl-RS"/>
              </w:rPr>
              <w:t>ком</w:t>
            </w:r>
          </w:p>
        </w:tc>
        <w:tc>
          <w:tcPr>
            <w:tcW w:w="1440" w:type="dxa"/>
          </w:tcPr>
          <w:p w14:paraId="5F9BAB74" w14:textId="77777777" w:rsidR="0037788C" w:rsidRPr="00F96121" w:rsidRDefault="0037788C" w:rsidP="00065D2B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14:paraId="720D5C8D" w14:textId="77777777" w:rsidR="0037788C" w:rsidRPr="00F96121" w:rsidRDefault="0037788C" w:rsidP="00065D2B">
            <w:pPr>
              <w:rPr>
                <w:rFonts w:ascii="Arial" w:hAnsi="Arial"/>
                <w:lang w:val="ru-RU"/>
              </w:rPr>
            </w:pPr>
          </w:p>
        </w:tc>
      </w:tr>
      <w:tr w:rsidR="00A047D9" w:rsidRPr="00F96121" w14:paraId="5ED5B33E" w14:textId="77777777" w:rsidTr="00A047D9">
        <w:tc>
          <w:tcPr>
            <w:tcW w:w="938" w:type="dxa"/>
          </w:tcPr>
          <w:p w14:paraId="680C23E5" w14:textId="03406DFF" w:rsidR="00A047D9" w:rsidRPr="00A047D9" w:rsidRDefault="00A047D9" w:rsidP="00065D2B">
            <w:pPr>
              <w:jc w:val="center"/>
              <w:rPr>
                <w:rFonts w:ascii="Arial" w:hAnsi="Arial"/>
                <w:lang w:val="sr-Cyrl-RS"/>
              </w:rPr>
            </w:pPr>
            <w:r>
              <w:rPr>
                <w:rFonts w:ascii="Arial" w:hAnsi="Arial"/>
                <w:lang w:val="sr-Cyrl-RS"/>
              </w:rPr>
              <w:t>2.</w:t>
            </w:r>
          </w:p>
        </w:tc>
        <w:tc>
          <w:tcPr>
            <w:tcW w:w="3189" w:type="dxa"/>
          </w:tcPr>
          <w:p w14:paraId="5AE3AAD8" w14:textId="77777777" w:rsidR="00A047D9" w:rsidRDefault="00A047D9" w:rsidP="004556CF">
            <w:pPr>
              <w:spacing w:after="0"/>
              <w:rPr>
                <w:rFonts w:ascii="Arial" w:hAnsi="Arial" w:cs="Arial"/>
                <w:sz w:val="20"/>
                <w:lang w:val="sr-Latn-RS"/>
              </w:rPr>
            </w:pPr>
            <w:r>
              <w:rPr>
                <w:rFonts w:ascii="Arial" w:hAnsi="Arial" w:cs="Arial"/>
                <w:sz w:val="20"/>
                <w:lang w:val="sr-Latn-RS"/>
              </w:rPr>
              <w:t>195/65 R 15 M+S</w:t>
            </w:r>
          </w:p>
          <w:p w14:paraId="6B1E1009" w14:textId="77777777" w:rsidR="00A047D9" w:rsidRDefault="00A047D9" w:rsidP="004556CF">
            <w:pPr>
              <w:spacing w:after="0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ауто гуме марке:</w:t>
            </w:r>
          </w:p>
          <w:p w14:paraId="34C9E960" w14:textId="7B5A14DD" w:rsidR="00A047D9" w:rsidRDefault="00A047D9" w:rsidP="00A047D9">
            <w:pPr>
              <w:rPr>
                <w:rFonts w:ascii="Arial" w:hAnsi="Arial" w:cs="Arial"/>
                <w:sz w:val="20"/>
                <w:lang w:val="sr-Latn-RS"/>
              </w:rPr>
            </w:pPr>
            <w:r>
              <w:rPr>
                <w:rFonts w:ascii="Arial" w:hAnsi="Arial" w:cs="Arial"/>
                <w:lang w:val="sr-Cyrl-RS"/>
              </w:rPr>
              <w:t>_______________</w:t>
            </w:r>
          </w:p>
        </w:tc>
        <w:tc>
          <w:tcPr>
            <w:tcW w:w="1440" w:type="dxa"/>
          </w:tcPr>
          <w:p w14:paraId="410AD1E8" w14:textId="2EBEE8E7" w:rsidR="00A047D9" w:rsidRDefault="00A047D9" w:rsidP="00065D2B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4</w:t>
            </w:r>
          </w:p>
        </w:tc>
        <w:tc>
          <w:tcPr>
            <w:tcW w:w="1513" w:type="dxa"/>
          </w:tcPr>
          <w:p w14:paraId="57237670" w14:textId="7D77D646" w:rsidR="00A047D9" w:rsidRDefault="00A047D9" w:rsidP="00065D2B">
            <w:pPr>
              <w:jc w:val="center"/>
              <w:rPr>
                <w:rFonts w:ascii="Arial" w:hAnsi="Arial"/>
                <w:lang w:val="sr-Cyrl-RS"/>
              </w:rPr>
            </w:pPr>
            <w:r>
              <w:rPr>
                <w:rFonts w:ascii="Arial" w:hAnsi="Arial"/>
                <w:lang w:val="sr-Cyrl-RS"/>
              </w:rPr>
              <w:t>ком</w:t>
            </w:r>
          </w:p>
        </w:tc>
        <w:tc>
          <w:tcPr>
            <w:tcW w:w="1440" w:type="dxa"/>
          </w:tcPr>
          <w:p w14:paraId="068399A2" w14:textId="77777777" w:rsidR="00A047D9" w:rsidRPr="00F96121" w:rsidRDefault="00A047D9" w:rsidP="00065D2B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14:paraId="01A98165" w14:textId="77777777" w:rsidR="00A047D9" w:rsidRPr="00F96121" w:rsidRDefault="00A047D9" w:rsidP="00065D2B">
            <w:pPr>
              <w:rPr>
                <w:rFonts w:ascii="Arial" w:hAnsi="Arial"/>
                <w:lang w:val="ru-RU"/>
              </w:rPr>
            </w:pPr>
          </w:p>
        </w:tc>
      </w:tr>
      <w:tr w:rsidR="00A047D9" w:rsidRPr="00F96121" w14:paraId="6E2B5E30" w14:textId="77777777" w:rsidTr="00A047D9">
        <w:tc>
          <w:tcPr>
            <w:tcW w:w="938" w:type="dxa"/>
          </w:tcPr>
          <w:p w14:paraId="1287FABB" w14:textId="77777777" w:rsidR="00A047D9" w:rsidRDefault="00A047D9" w:rsidP="00A047D9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3189" w:type="dxa"/>
          </w:tcPr>
          <w:p w14:paraId="05AA8EA3" w14:textId="4EC46B1C" w:rsidR="00A047D9" w:rsidRDefault="00A047D9" w:rsidP="00A047D9">
            <w:pPr>
              <w:rPr>
                <w:rFonts w:ascii="Arial" w:hAnsi="Arial"/>
                <w:sz w:val="20"/>
                <w:lang w:val="sr-Cyrl-CS"/>
              </w:rPr>
            </w:pPr>
            <w:r>
              <w:rPr>
                <w:rFonts w:ascii="Arial" w:hAnsi="Arial"/>
                <w:sz w:val="20"/>
                <w:lang w:val="sr-Cyrl-CS"/>
              </w:rPr>
              <w:t>ОСТАЛИ ТРОШКОВИ</w:t>
            </w:r>
          </w:p>
        </w:tc>
        <w:tc>
          <w:tcPr>
            <w:tcW w:w="1440" w:type="dxa"/>
          </w:tcPr>
          <w:p w14:paraId="7B2EA741" w14:textId="77777777" w:rsidR="00A047D9" w:rsidRDefault="00A047D9" w:rsidP="00A047D9">
            <w:pPr>
              <w:jc w:val="center"/>
              <w:rPr>
                <w:rFonts w:ascii="Arial" w:hAnsi="Arial"/>
                <w:lang w:val="sr-Cyrl-CS"/>
              </w:rPr>
            </w:pPr>
          </w:p>
        </w:tc>
        <w:tc>
          <w:tcPr>
            <w:tcW w:w="1513" w:type="dxa"/>
          </w:tcPr>
          <w:p w14:paraId="47D3509D" w14:textId="77777777" w:rsidR="00A047D9" w:rsidRDefault="00A047D9" w:rsidP="00A047D9">
            <w:pPr>
              <w:jc w:val="center"/>
              <w:rPr>
                <w:rFonts w:ascii="Arial" w:hAnsi="Arial"/>
                <w:lang w:val="sr-Cyrl-CS"/>
              </w:rPr>
            </w:pPr>
          </w:p>
        </w:tc>
        <w:tc>
          <w:tcPr>
            <w:tcW w:w="1440" w:type="dxa"/>
          </w:tcPr>
          <w:p w14:paraId="10C87560" w14:textId="77777777" w:rsidR="00A047D9" w:rsidRPr="00F96121" w:rsidRDefault="00A047D9" w:rsidP="00A047D9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14:paraId="754B8B49" w14:textId="77777777" w:rsidR="00A047D9" w:rsidRPr="00F96121" w:rsidRDefault="00A047D9" w:rsidP="00A047D9">
            <w:pPr>
              <w:rPr>
                <w:rFonts w:ascii="Arial" w:hAnsi="Arial"/>
                <w:lang w:val="ru-RU"/>
              </w:rPr>
            </w:pPr>
          </w:p>
        </w:tc>
      </w:tr>
      <w:tr w:rsidR="00A047D9" w:rsidRPr="00B1412F" w14:paraId="1D2B8029" w14:textId="77777777" w:rsidTr="00A047D9">
        <w:tc>
          <w:tcPr>
            <w:tcW w:w="938" w:type="dxa"/>
          </w:tcPr>
          <w:p w14:paraId="10C93C38" w14:textId="77777777" w:rsidR="00A047D9" w:rsidRPr="00F96121" w:rsidRDefault="00A047D9" w:rsidP="00A047D9">
            <w:pPr>
              <w:spacing w:after="0"/>
              <w:rPr>
                <w:rFonts w:ascii="Arial" w:hAnsi="Arial"/>
                <w:lang w:val="sr-Cyrl-CS"/>
              </w:rPr>
            </w:pPr>
          </w:p>
        </w:tc>
        <w:tc>
          <w:tcPr>
            <w:tcW w:w="3189" w:type="dxa"/>
          </w:tcPr>
          <w:p w14:paraId="1317EFA9" w14:textId="77777777" w:rsidR="00A047D9" w:rsidRPr="002B1EF4" w:rsidRDefault="00A047D9" w:rsidP="00A047D9">
            <w:pPr>
              <w:spacing w:after="0"/>
              <w:rPr>
                <w:rFonts w:ascii="Arial" w:hAnsi="Arial"/>
                <w:lang w:val="sr-Cyrl-CS"/>
              </w:rPr>
            </w:pPr>
          </w:p>
        </w:tc>
        <w:tc>
          <w:tcPr>
            <w:tcW w:w="1440" w:type="dxa"/>
          </w:tcPr>
          <w:p w14:paraId="1851EC88" w14:textId="77777777" w:rsidR="00A047D9" w:rsidRPr="00F96121" w:rsidRDefault="00A047D9" w:rsidP="00A047D9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513" w:type="dxa"/>
          </w:tcPr>
          <w:p w14:paraId="19EBD17C" w14:textId="77777777" w:rsidR="00A047D9" w:rsidRPr="00F96121" w:rsidRDefault="00A047D9" w:rsidP="00A047D9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06D03EBE" w14:textId="77777777" w:rsidR="00A047D9" w:rsidRPr="00794A55" w:rsidRDefault="00A047D9" w:rsidP="00A047D9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794A55">
              <w:rPr>
                <w:rFonts w:ascii="Arial" w:hAnsi="Arial"/>
                <w:sz w:val="16"/>
                <w:szCs w:val="16"/>
                <w:lang w:val="sr-Cyrl-CS"/>
              </w:rPr>
              <w:t xml:space="preserve">УКУПНА </w:t>
            </w:r>
          </w:p>
          <w:p w14:paraId="7E03B771" w14:textId="77777777" w:rsidR="00A047D9" w:rsidRPr="00794A55" w:rsidRDefault="00A047D9" w:rsidP="00A047D9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794A55">
              <w:rPr>
                <w:rFonts w:ascii="Arial" w:hAnsi="Arial"/>
                <w:sz w:val="16"/>
                <w:szCs w:val="16"/>
                <w:lang w:val="sr-Cyrl-CS"/>
              </w:rPr>
              <w:t>ЦЕНА БЕЗ ПДВ:</w:t>
            </w:r>
          </w:p>
        </w:tc>
        <w:tc>
          <w:tcPr>
            <w:tcW w:w="2039" w:type="dxa"/>
          </w:tcPr>
          <w:p w14:paraId="6FA161A2" w14:textId="77777777" w:rsidR="00A047D9" w:rsidRPr="00B1412F" w:rsidRDefault="00A047D9" w:rsidP="00A047D9">
            <w:pPr>
              <w:spacing w:after="0"/>
              <w:rPr>
                <w:rFonts w:ascii="Arial" w:hAnsi="Arial"/>
                <w:lang w:val="ru-RU"/>
              </w:rPr>
            </w:pPr>
          </w:p>
        </w:tc>
      </w:tr>
      <w:tr w:rsidR="00A047D9" w:rsidRPr="00B1412F" w14:paraId="5F2CEA80" w14:textId="77777777" w:rsidTr="00A047D9">
        <w:tc>
          <w:tcPr>
            <w:tcW w:w="938" w:type="dxa"/>
          </w:tcPr>
          <w:p w14:paraId="28E0658F" w14:textId="77777777" w:rsidR="00A047D9" w:rsidRPr="00F96121" w:rsidRDefault="00A047D9" w:rsidP="00A047D9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3189" w:type="dxa"/>
          </w:tcPr>
          <w:p w14:paraId="43A4EF6C" w14:textId="77777777" w:rsidR="00A047D9" w:rsidRPr="00B1412F" w:rsidRDefault="00A047D9" w:rsidP="00A047D9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2981DF39" w14:textId="77777777" w:rsidR="00A047D9" w:rsidRPr="00B1412F" w:rsidRDefault="00A047D9" w:rsidP="00A047D9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513" w:type="dxa"/>
          </w:tcPr>
          <w:p w14:paraId="765D5124" w14:textId="77777777" w:rsidR="00A047D9" w:rsidRPr="00B1412F" w:rsidRDefault="00A047D9" w:rsidP="00A047D9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74FEBE32" w14:textId="77777777" w:rsidR="00A047D9" w:rsidRPr="00794A55" w:rsidRDefault="00A047D9" w:rsidP="00A047D9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794A55">
              <w:rPr>
                <w:rFonts w:ascii="Arial" w:hAnsi="Arial"/>
                <w:sz w:val="16"/>
                <w:szCs w:val="16"/>
                <w:lang w:val="sr-Cyrl-CS"/>
              </w:rPr>
              <w:t>% ПДВ</w:t>
            </w:r>
          </w:p>
          <w:p w14:paraId="6BD3888F" w14:textId="77777777" w:rsidR="00A047D9" w:rsidRPr="00794A55" w:rsidRDefault="00A047D9" w:rsidP="00A047D9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794A55">
              <w:rPr>
                <w:rFonts w:ascii="Arial" w:hAnsi="Arial"/>
                <w:sz w:val="16"/>
                <w:szCs w:val="16"/>
                <w:lang w:val="sr-Cyrl-CS"/>
              </w:rPr>
              <w:t>ИЗНОС ПДВ:</w:t>
            </w:r>
          </w:p>
        </w:tc>
        <w:tc>
          <w:tcPr>
            <w:tcW w:w="2039" w:type="dxa"/>
          </w:tcPr>
          <w:p w14:paraId="2D2AD4A8" w14:textId="77777777" w:rsidR="00A047D9" w:rsidRPr="00B1412F" w:rsidRDefault="00A047D9" w:rsidP="00A047D9">
            <w:pPr>
              <w:rPr>
                <w:rFonts w:ascii="Arial" w:hAnsi="Arial"/>
                <w:lang w:val="ru-RU"/>
              </w:rPr>
            </w:pPr>
          </w:p>
        </w:tc>
      </w:tr>
      <w:tr w:rsidR="00A047D9" w:rsidRPr="00B1412F" w14:paraId="640BE1DF" w14:textId="77777777" w:rsidTr="00A047D9">
        <w:trPr>
          <w:cantSplit/>
        </w:trPr>
        <w:tc>
          <w:tcPr>
            <w:tcW w:w="7080" w:type="dxa"/>
            <w:gridSpan w:val="4"/>
            <w:tcBorders>
              <w:left w:val="nil"/>
              <w:bottom w:val="nil"/>
            </w:tcBorders>
          </w:tcPr>
          <w:p w14:paraId="592D168D" w14:textId="77777777" w:rsidR="00A047D9" w:rsidRPr="00B1412F" w:rsidRDefault="00A047D9" w:rsidP="00A047D9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31C70833" w14:textId="77777777" w:rsidR="00A047D9" w:rsidRPr="00794A55" w:rsidRDefault="00A047D9" w:rsidP="00A047D9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794A55">
              <w:rPr>
                <w:rFonts w:ascii="Arial" w:hAnsi="Arial"/>
                <w:sz w:val="16"/>
                <w:szCs w:val="16"/>
                <w:lang w:val="sr-Cyrl-CS"/>
              </w:rPr>
              <w:t>УКУПНА</w:t>
            </w:r>
          </w:p>
          <w:p w14:paraId="3B92525C" w14:textId="77777777" w:rsidR="00A047D9" w:rsidRPr="00794A55" w:rsidRDefault="00A047D9" w:rsidP="00A047D9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794A55">
              <w:rPr>
                <w:rFonts w:ascii="Arial" w:hAnsi="Arial"/>
                <w:sz w:val="16"/>
                <w:szCs w:val="16"/>
                <w:lang w:val="sr-Cyrl-CS"/>
              </w:rPr>
              <w:t>ЦЕНА  СА ПДВ:</w:t>
            </w:r>
          </w:p>
        </w:tc>
        <w:tc>
          <w:tcPr>
            <w:tcW w:w="2039" w:type="dxa"/>
          </w:tcPr>
          <w:p w14:paraId="776E7859" w14:textId="77777777" w:rsidR="00A047D9" w:rsidRPr="00B1412F" w:rsidRDefault="00A047D9" w:rsidP="00A047D9">
            <w:pPr>
              <w:rPr>
                <w:rFonts w:ascii="Arial" w:hAnsi="Arial"/>
                <w:lang w:val="ru-RU"/>
              </w:rPr>
            </w:pPr>
          </w:p>
        </w:tc>
      </w:tr>
    </w:tbl>
    <w:p w14:paraId="2618CF90" w14:textId="4F73564C" w:rsidR="002B537F" w:rsidRPr="002B537F" w:rsidRDefault="002B537F" w:rsidP="00F32727">
      <w:pPr>
        <w:spacing w:after="0"/>
        <w:jc w:val="both"/>
        <w:rPr>
          <w:rFonts w:ascii="Arial" w:hAnsi="Arial" w:cs="Arial"/>
          <w:lang w:val="sr-Cyrl-RS"/>
        </w:rPr>
      </w:pPr>
      <w:r w:rsidRPr="002B537F">
        <w:rPr>
          <w:rFonts w:ascii="Arial" w:hAnsi="Arial" w:cs="Arial"/>
          <w:lang w:val="sr-Cyrl-RS"/>
        </w:rPr>
        <w:t>Сви трошкови испоруке морају бити урачунати у цену.</w:t>
      </w:r>
    </w:p>
    <w:p w14:paraId="3118843F" w14:textId="77777777" w:rsidR="004556CF" w:rsidRDefault="00F32727" w:rsidP="004556CF">
      <w:pPr>
        <w:spacing w:after="0"/>
        <w:jc w:val="both"/>
        <w:rPr>
          <w:rFonts w:ascii="Arial" w:hAnsi="Arial" w:cs="Arial"/>
          <w:lang w:val="sr-Cyrl-RS"/>
        </w:rPr>
      </w:pPr>
      <w:r w:rsidRPr="00A047D9">
        <w:rPr>
          <w:rFonts w:ascii="Arial" w:hAnsi="Arial" w:cs="Arial"/>
          <w:b/>
          <w:bCs/>
          <w:lang w:val="sr-Cyrl-RS"/>
        </w:rPr>
        <w:t>Услови плаћања:</w:t>
      </w:r>
      <w:r w:rsidRPr="00AF5679">
        <w:rPr>
          <w:rFonts w:ascii="Arial" w:hAnsi="Arial" w:cs="Arial"/>
          <w:lang w:val="sr-Cyrl-RS"/>
        </w:rPr>
        <w:t xml:space="preserve"> одложено, 45 дана пријема сваке појединачне фактуре</w:t>
      </w:r>
      <w:r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Испоручиоца, за сваку појединачну фактуру</w:t>
      </w:r>
      <w:r w:rsidR="004556CF">
        <w:rPr>
          <w:rFonts w:ascii="Arial" w:hAnsi="Arial" w:cs="Arial"/>
          <w:szCs w:val="24"/>
          <w:lang w:val="sr-Cyrl-RS"/>
        </w:rPr>
        <w:t xml:space="preserve">, </w:t>
      </w:r>
      <w:r w:rsidR="004556CF">
        <w:rPr>
          <w:rFonts w:ascii="Arial" w:hAnsi="Arial" w:cs="Arial"/>
          <w:lang w:val="sr-Cyrl-RS"/>
        </w:rPr>
        <w:t xml:space="preserve">а </w:t>
      </w:r>
      <w:r w:rsidR="004556CF" w:rsidRPr="00AF5679">
        <w:rPr>
          <w:rFonts w:ascii="Arial" w:hAnsi="Arial" w:cs="Arial"/>
          <w:lang w:val="sr-Cyrl-RS"/>
        </w:rPr>
        <w:t>Наручилац ће Испоручиоцу платити само  на основу фактура, које говоре о врсти и обиму преузетих ауто гума од стране Наручиоца.</w:t>
      </w:r>
    </w:p>
    <w:p w14:paraId="6EBAFBA8" w14:textId="661AFC3C" w:rsidR="00F32727" w:rsidRDefault="00F32727" w:rsidP="00F32727">
      <w:pPr>
        <w:spacing w:after="0"/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>Јединичне цене су фиксне током трајања Наруџбенице.</w:t>
      </w:r>
    </w:p>
    <w:p w14:paraId="4F2288E1" w14:textId="77777777" w:rsidR="004556CF" w:rsidRPr="001E52AD" w:rsidRDefault="004556CF" w:rsidP="004556CF">
      <w:pPr>
        <w:spacing w:after="0"/>
        <w:jc w:val="both"/>
        <w:rPr>
          <w:rFonts w:ascii="Arial" w:hAnsi="Arial" w:cs="Arial"/>
          <w:lang w:val="sr-Cyrl-RS"/>
        </w:rPr>
      </w:pPr>
      <w:r w:rsidRPr="001E52AD">
        <w:rPr>
          <w:rFonts w:ascii="Arial" w:hAnsi="Arial" w:cs="Arial"/>
          <w:lang w:val="sr-Cyrl-RS"/>
        </w:rPr>
        <w:t>Наручилац</w:t>
      </w:r>
      <w:r>
        <w:rPr>
          <w:rFonts w:ascii="Arial" w:hAnsi="Arial" w:cs="Arial"/>
          <w:lang w:val="sr-Cyrl-RS"/>
        </w:rPr>
        <w:t xml:space="preserve"> задржава право да до уговорене вредности може поручити и предметна добра за возила која нису наведена, а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 xml:space="preserve">Наручилац ће их можда набавити у току трајања Наруџбенице за свој возни парк. </w:t>
      </w:r>
    </w:p>
    <w:p w14:paraId="625EAB60" w14:textId="77777777" w:rsidR="00F32727" w:rsidRPr="00AF5679" w:rsidRDefault="00F32727" w:rsidP="004556CF">
      <w:pPr>
        <w:spacing w:after="0"/>
        <w:jc w:val="both"/>
        <w:rPr>
          <w:rFonts w:ascii="Arial" w:hAnsi="Arial" w:cs="Arial"/>
          <w:lang w:val="sr-Cyrl-RS"/>
        </w:rPr>
      </w:pPr>
      <w:r w:rsidRPr="00A047D9">
        <w:rPr>
          <w:rFonts w:ascii="Arial" w:hAnsi="Arial" w:cs="Arial"/>
          <w:b/>
          <w:bCs/>
          <w:lang w:val="sr-Cyrl-RS"/>
        </w:rPr>
        <w:t>Рок испоруке:</w:t>
      </w:r>
      <w:r w:rsidRPr="00AF5679">
        <w:rPr>
          <w:rFonts w:ascii="Arial" w:hAnsi="Arial" w:cs="Arial"/>
          <w:lang w:val="sr-Cyrl-RS"/>
        </w:rPr>
        <w:t xml:space="preserve"> у року од два радна  дана  од пријема електронске поруџбенице од наручиоца.</w:t>
      </w:r>
    </w:p>
    <w:p w14:paraId="35B05FD5" w14:textId="77777777" w:rsidR="00F32727" w:rsidRPr="00AF5679" w:rsidRDefault="00F32727" w:rsidP="00F32727">
      <w:pPr>
        <w:spacing w:after="0"/>
        <w:jc w:val="both"/>
        <w:rPr>
          <w:rFonts w:ascii="Arial" w:hAnsi="Arial" w:cs="Arial"/>
          <w:lang w:val="sr-Cyrl-RS"/>
        </w:rPr>
      </w:pPr>
      <w:r w:rsidRPr="00A047D9">
        <w:rPr>
          <w:rFonts w:ascii="Arial" w:hAnsi="Arial" w:cs="Arial"/>
          <w:b/>
          <w:bCs/>
          <w:lang w:val="sr-Cyrl-RS"/>
        </w:rPr>
        <w:t>Место испоруке:</w:t>
      </w:r>
      <w:r w:rsidRPr="00AF5679">
        <w:rPr>
          <w:rFonts w:ascii="Arial" w:hAnsi="Arial" w:cs="Arial"/>
          <w:lang w:val="sr-Cyrl-RS"/>
        </w:rPr>
        <w:t xml:space="preserve"> магацин Наручиоца на локацији Пете пролетерске бригаде бр. 1 у Врбасу.</w:t>
      </w:r>
    </w:p>
    <w:p w14:paraId="5DC4430F" w14:textId="46D69EA3" w:rsidR="00F32727" w:rsidRDefault="00F32727" w:rsidP="00F32727">
      <w:pPr>
        <w:spacing w:after="0"/>
        <w:jc w:val="both"/>
        <w:rPr>
          <w:rFonts w:ascii="Arial" w:hAnsi="Arial" w:cs="Arial"/>
          <w:lang w:val="sr-Cyrl-RS"/>
        </w:rPr>
      </w:pPr>
      <w:r w:rsidRPr="00A047D9">
        <w:rPr>
          <w:rFonts w:ascii="Arial" w:hAnsi="Arial" w:cs="Arial"/>
          <w:b/>
          <w:bCs/>
          <w:lang w:val="sr-Cyrl-RS"/>
        </w:rPr>
        <w:t>Гарантни рок за добра</w:t>
      </w:r>
      <w:r w:rsidRPr="00AF5679">
        <w:rPr>
          <w:rFonts w:ascii="Arial" w:hAnsi="Arial" w:cs="Arial"/>
          <w:lang w:val="sr-Cyrl-RS"/>
        </w:rPr>
        <w:t xml:space="preserve"> је гарантни рок произвођача истих, а квалитет добара у складу са стандардима из предметне области</w:t>
      </w:r>
      <w:r>
        <w:rPr>
          <w:rFonts w:ascii="Arial" w:hAnsi="Arial" w:cs="Arial"/>
          <w:lang w:val="sr-Cyrl-RS"/>
        </w:rPr>
        <w:t xml:space="preserve"> и износи ___________________</w:t>
      </w:r>
      <w:r w:rsidRPr="00AF5679">
        <w:rPr>
          <w:rFonts w:ascii="Arial" w:hAnsi="Arial" w:cs="Arial"/>
          <w:lang w:val="sr-Cyrl-RS"/>
        </w:rPr>
        <w:t>.</w:t>
      </w:r>
    </w:p>
    <w:p w14:paraId="2FDF2CCA" w14:textId="77777777" w:rsidR="00F32727" w:rsidRPr="00AF5679" w:rsidRDefault="00F32727" w:rsidP="00F32727">
      <w:pPr>
        <w:spacing w:after="0"/>
        <w:jc w:val="both"/>
        <w:rPr>
          <w:rFonts w:ascii="Arial" w:hAnsi="Arial" w:cs="Arial"/>
          <w:lang w:val="sr-Cyrl-RS"/>
        </w:rPr>
      </w:pPr>
      <w:r w:rsidRPr="00A047D9">
        <w:rPr>
          <w:rFonts w:ascii="Arial" w:hAnsi="Arial" w:cs="Arial"/>
          <w:b/>
          <w:bCs/>
          <w:lang w:val="sr-Cyrl-RS"/>
        </w:rPr>
        <w:t>Рок трајања наруџбенице</w:t>
      </w:r>
      <w:r w:rsidRPr="00AF5679">
        <w:rPr>
          <w:rFonts w:ascii="Arial" w:hAnsi="Arial" w:cs="Arial"/>
          <w:lang w:val="sr-Cyrl-RS"/>
        </w:rPr>
        <w:t xml:space="preserve"> је једна година од дана закључења исте.</w:t>
      </w:r>
    </w:p>
    <w:p w14:paraId="62AE1ECD" w14:textId="0D1C260F" w:rsidR="00E70B5B" w:rsidRDefault="00B073F1" w:rsidP="00AC06B6">
      <w:pPr>
        <w:spacing w:after="0"/>
        <w:rPr>
          <w:rFonts w:ascii="Arial" w:hAnsi="Arial"/>
          <w:szCs w:val="24"/>
          <w:lang w:val="ru-RU"/>
        </w:rPr>
      </w:pPr>
      <w:r w:rsidRPr="00F32727">
        <w:rPr>
          <w:rFonts w:ascii="Arial" w:hAnsi="Arial"/>
          <w:b/>
          <w:bCs/>
          <w:szCs w:val="24"/>
          <w:lang w:val="ru-RU"/>
        </w:rPr>
        <w:t>Рок важења понуде:</w:t>
      </w:r>
      <w:r>
        <w:rPr>
          <w:rFonts w:ascii="Arial" w:hAnsi="Arial"/>
          <w:szCs w:val="24"/>
          <w:lang w:val="ru-RU"/>
        </w:rPr>
        <w:t xml:space="preserve"> __________</w:t>
      </w:r>
      <w:r w:rsidR="00F32727">
        <w:rPr>
          <w:rFonts w:ascii="Arial" w:hAnsi="Arial"/>
          <w:szCs w:val="24"/>
          <w:lang w:val="ru-RU"/>
        </w:rPr>
        <w:t xml:space="preserve"> дана од дана отварања понуда. </w:t>
      </w:r>
    </w:p>
    <w:p w14:paraId="2B593D92" w14:textId="77777777" w:rsidR="00A047D9" w:rsidRDefault="009B6920" w:rsidP="009B6920">
      <w:pPr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</w:p>
    <w:p w14:paraId="4282816E" w14:textId="298696F0" w:rsidR="00A2327A" w:rsidRDefault="009B6920" w:rsidP="00A047D9">
      <w:pPr>
        <w:ind w:left="2880" w:firstLine="72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>МП</w:t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</w:p>
    <w:p w14:paraId="207070C9" w14:textId="77777777" w:rsidR="00A2327A" w:rsidRDefault="00A2327A" w:rsidP="009B6920">
      <w:pPr>
        <w:rPr>
          <w:rFonts w:ascii="Arial" w:hAnsi="Arial"/>
          <w:szCs w:val="24"/>
          <w:lang w:val="ru-RU"/>
        </w:rPr>
      </w:pPr>
    </w:p>
    <w:p w14:paraId="11057017" w14:textId="23AC34C0" w:rsidR="009B6920" w:rsidRDefault="009B6920" w:rsidP="00A2327A">
      <w:pPr>
        <w:ind w:left="5040" w:firstLine="72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>ПОНУЂАЧ</w:t>
      </w:r>
    </w:p>
    <w:p w14:paraId="18A9E246" w14:textId="77777777" w:rsidR="009B6920" w:rsidRDefault="009B6920" w:rsidP="009B6920">
      <w:pPr>
        <w:rPr>
          <w:rFonts w:ascii="Arial" w:hAnsi="Arial"/>
          <w:szCs w:val="24"/>
          <w:lang w:val="sr-Cyrl-CS"/>
        </w:rPr>
      </w:pPr>
    </w:p>
    <w:p w14:paraId="485A4895" w14:textId="77777777" w:rsidR="009B6920" w:rsidRDefault="009B6920" w:rsidP="009B6920">
      <w:pPr>
        <w:spacing w:after="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  <w:t>__________________________</w:t>
      </w:r>
    </w:p>
    <w:p w14:paraId="4A9F5BF6" w14:textId="3A8ACAD5" w:rsidR="009B6920" w:rsidRDefault="009B6920" w:rsidP="009B6920">
      <w:pPr>
        <w:spacing w:after="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</w:rPr>
        <w:t xml:space="preserve">           </w:t>
      </w:r>
      <w:r>
        <w:rPr>
          <w:rFonts w:ascii="Arial" w:hAnsi="Arial"/>
          <w:szCs w:val="24"/>
          <w:lang w:val="ru-RU"/>
        </w:rPr>
        <w:t>(Име и презиме и потпис овлашћеног лица)</w:t>
      </w:r>
    </w:p>
    <w:p w14:paraId="799429C3" w14:textId="44131C9E" w:rsidR="00BF29E6" w:rsidRDefault="00BF29E6" w:rsidP="009B6920">
      <w:pPr>
        <w:spacing w:after="0"/>
        <w:rPr>
          <w:rFonts w:ascii="Arial" w:hAnsi="Arial"/>
          <w:szCs w:val="24"/>
          <w:lang w:val="ru-RU"/>
        </w:rPr>
      </w:pPr>
    </w:p>
    <w:p w14:paraId="5526351E" w14:textId="130B3258" w:rsidR="00F81F79" w:rsidRPr="00C11A42" w:rsidRDefault="00A047D9" w:rsidP="004556CF">
      <w:pPr>
        <w:jc w:val="both"/>
        <w:rPr>
          <w:rFonts w:ascii="Arial" w:hAnsi="Arial" w:cs="Arial"/>
          <w:sz w:val="24"/>
          <w:szCs w:val="24"/>
        </w:rPr>
      </w:pPr>
      <w:r w:rsidRPr="00FC4CC6">
        <w:rPr>
          <w:rFonts w:ascii="Arial" w:hAnsi="Arial" w:cs="Arial"/>
          <w:b/>
          <w:bCs/>
          <w:sz w:val="20"/>
          <w:szCs w:val="20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FC4CC6">
        <w:rPr>
          <w:rFonts w:ascii="Arial" w:hAnsi="Arial" w:cs="Arial"/>
          <w:sz w:val="20"/>
          <w:szCs w:val="20"/>
          <w:lang w:val="sr-Cyrl-RS"/>
        </w:rPr>
        <w:t xml:space="preserve">, а све у складу са чл. 10. ст. 1. тач. 17) Правилника о садржини  конкурсне документације у поступцима јавних набавки  “Сл. гласник РС” бр.21/21 од 10.03.2021. године. </w:t>
      </w:r>
      <w:bookmarkStart w:id="0" w:name="_GoBack"/>
      <w:bookmarkEnd w:id="0"/>
    </w:p>
    <w:sectPr w:rsidR="00F81F79" w:rsidRPr="00C11A42" w:rsidSect="009B6920">
      <w:footerReference w:type="default" r:id="rId11"/>
      <w:headerReference w:type="first" r:id="rId12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8EC29" w14:textId="77777777" w:rsidR="006C2138" w:rsidRDefault="006C2138" w:rsidP="00F125CB">
      <w:pPr>
        <w:spacing w:after="0" w:line="240" w:lineRule="auto"/>
      </w:pPr>
      <w:r>
        <w:separator/>
      </w:r>
    </w:p>
  </w:endnote>
  <w:endnote w:type="continuationSeparator" w:id="0">
    <w:p w14:paraId="49FC2001" w14:textId="77777777" w:rsidR="006C2138" w:rsidRDefault="006C2138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18253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2C787D" w14:textId="1BAE851F" w:rsidR="001D70E2" w:rsidRDefault="001D70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B75734" w14:textId="017F7EB4" w:rsidR="001D70E2" w:rsidRPr="00F81F79" w:rsidRDefault="001D70E2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55EC3" w14:textId="77777777" w:rsidR="006C2138" w:rsidRDefault="006C2138" w:rsidP="00F125CB">
      <w:pPr>
        <w:spacing w:after="0" w:line="240" w:lineRule="auto"/>
      </w:pPr>
      <w:r>
        <w:separator/>
      </w:r>
    </w:p>
  </w:footnote>
  <w:footnote w:type="continuationSeparator" w:id="0">
    <w:p w14:paraId="347076D2" w14:textId="77777777" w:rsidR="006C2138" w:rsidRDefault="006C2138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C86F4" w14:textId="77777777" w:rsidR="001D70E2" w:rsidRDefault="001D70E2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5711CD4" wp14:editId="2F6BB2BB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56E29"/>
    <w:multiLevelType w:val="hybridMultilevel"/>
    <w:tmpl w:val="A7DAE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1096C"/>
    <w:multiLevelType w:val="hybridMultilevel"/>
    <w:tmpl w:val="A2484FB8"/>
    <w:lvl w:ilvl="0" w:tplc="0180006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E72ED7"/>
    <w:multiLevelType w:val="hybridMultilevel"/>
    <w:tmpl w:val="AF0A8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37F70"/>
    <w:multiLevelType w:val="hybridMultilevel"/>
    <w:tmpl w:val="9DD45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701A1"/>
    <w:multiLevelType w:val="hybridMultilevel"/>
    <w:tmpl w:val="EFE8509C"/>
    <w:lvl w:ilvl="0" w:tplc="040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A00BE"/>
    <w:multiLevelType w:val="hybridMultilevel"/>
    <w:tmpl w:val="0E8C8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6D8315E"/>
    <w:multiLevelType w:val="hybridMultilevel"/>
    <w:tmpl w:val="5A9808FC"/>
    <w:lvl w:ilvl="0" w:tplc="B3400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3C25F8"/>
    <w:multiLevelType w:val="hybridMultilevel"/>
    <w:tmpl w:val="CDFE4134"/>
    <w:lvl w:ilvl="0" w:tplc="040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C501EC"/>
    <w:multiLevelType w:val="hybridMultilevel"/>
    <w:tmpl w:val="5A9808FC"/>
    <w:lvl w:ilvl="0" w:tplc="B3400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710C13"/>
    <w:multiLevelType w:val="hybridMultilevel"/>
    <w:tmpl w:val="2F505796"/>
    <w:lvl w:ilvl="0" w:tplc="4CC46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705645"/>
    <w:multiLevelType w:val="hybridMultilevel"/>
    <w:tmpl w:val="5A9808FC"/>
    <w:lvl w:ilvl="0" w:tplc="B3400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9"/>
  </w:num>
  <w:num w:numId="9">
    <w:abstractNumId w:val="10"/>
  </w:num>
  <w:num w:numId="10">
    <w:abstractNumId w:val="11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0B18"/>
    <w:rsid w:val="00006416"/>
    <w:rsid w:val="00006C4B"/>
    <w:rsid w:val="000356B5"/>
    <w:rsid w:val="000914EC"/>
    <w:rsid w:val="00095186"/>
    <w:rsid w:val="00095684"/>
    <w:rsid w:val="000E1A15"/>
    <w:rsid w:val="000E4C87"/>
    <w:rsid w:val="00147977"/>
    <w:rsid w:val="001631B7"/>
    <w:rsid w:val="00176979"/>
    <w:rsid w:val="00190C85"/>
    <w:rsid w:val="001A63C5"/>
    <w:rsid w:val="001B11F8"/>
    <w:rsid w:val="001D70E2"/>
    <w:rsid w:val="0021202A"/>
    <w:rsid w:val="00221907"/>
    <w:rsid w:val="00224384"/>
    <w:rsid w:val="002268C9"/>
    <w:rsid w:val="00256BF4"/>
    <w:rsid w:val="0026378E"/>
    <w:rsid w:val="0026757D"/>
    <w:rsid w:val="00277132"/>
    <w:rsid w:val="002B537F"/>
    <w:rsid w:val="002C725F"/>
    <w:rsid w:val="003516A9"/>
    <w:rsid w:val="003609E4"/>
    <w:rsid w:val="003614F5"/>
    <w:rsid w:val="0037788C"/>
    <w:rsid w:val="003A7BB9"/>
    <w:rsid w:val="003C5C19"/>
    <w:rsid w:val="003C6091"/>
    <w:rsid w:val="003D64A6"/>
    <w:rsid w:val="003E47CA"/>
    <w:rsid w:val="003F1C66"/>
    <w:rsid w:val="003F3AAD"/>
    <w:rsid w:val="00422298"/>
    <w:rsid w:val="004556CF"/>
    <w:rsid w:val="004623A5"/>
    <w:rsid w:val="0048340F"/>
    <w:rsid w:val="004931F7"/>
    <w:rsid w:val="004B3DA4"/>
    <w:rsid w:val="004D7FEF"/>
    <w:rsid w:val="004E053F"/>
    <w:rsid w:val="004E14CF"/>
    <w:rsid w:val="004E4455"/>
    <w:rsid w:val="004E4D48"/>
    <w:rsid w:val="004F10B7"/>
    <w:rsid w:val="00514648"/>
    <w:rsid w:val="005266E7"/>
    <w:rsid w:val="005576CD"/>
    <w:rsid w:val="00563A44"/>
    <w:rsid w:val="00576528"/>
    <w:rsid w:val="005A378F"/>
    <w:rsid w:val="005A7504"/>
    <w:rsid w:val="005B17C7"/>
    <w:rsid w:val="005C490B"/>
    <w:rsid w:val="005E36E5"/>
    <w:rsid w:val="005F2FD4"/>
    <w:rsid w:val="00604C7B"/>
    <w:rsid w:val="00610269"/>
    <w:rsid w:val="00614452"/>
    <w:rsid w:val="00630588"/>
    <w:rsid w:val="006319A4"/>
    <w:rsid w:val="00681E3E"/>
    <w:rsid w:val="006A2EC0"/>
    <w:rsid w:val="006A6920"/>
    <w:rsid w:val="006C2138"/>
    <w:rsid w:val="006C60F3"/>
    <w:rsid w:val="006D1AF5"/>
    <w:rsid w:val="006D2AF7"/>
    <w:rsid w:val="006D6D06"/>
    <w:rsid w:val="00737F9A"/>
    <w:rsid w:val="007430C6"/>
    <w:rsid w:val="007443F2"/>
    <w:rsid w:val="00755F21"/>
    <w:rsid w:val="00794A55"/>
    <w:rsid w:val="007B2F7C"/>
    <w:rsid w:val="007B3488"/>
    <w:rsid w:val="007F230A"/>
    <w:rsid w:val="00805411"/>
    <w:rsid w:val="00833EC5"/>
    <w:rsid w:val="008947A5"/>
    <w:rsid w:val="00897797"/>
    <w:rsid w:val="008C489A"/>
    <w:rsid w:val="008E36D9"/>
    <w:rsid w:val="008F053E"/>
    <w:rsid w:val="009004AD"/>
    <w:rsid w:val="0091236D"/>
    <w:rsid w:val="009211FB"/>
    <w:rsid w:val="00922CDE"/>
    <w:rsid w:val="009335A0"/>
    <w:rsid w:val="009366A0"/>
    <w:rsid w:val="00993357"/>
    <w:rsid w:val="009B5E18"/>
    <w:rsid w:val="009B6920"/>
    <w:rsid w:val="009C5005"/>
    <w:rsid w:val="009D6E66"/>
    <w:rsid w:val="009D7897"/>
    <w:rsid w:val="00A047D9"/>
    <w:rsid w:val="00A115C8"/>
    <w:rsid w:val="00A2327A"/>
    <w:rsid w:val="00A670A3"/>
    <w:rsid w:val="00A96CF9"/>
    <w:rsid w:val="00AC06B6"/>
    <w:rsid w:val="00AC5C99"/>
    <w:rsid w:val="00AE6261"/>
    <w:rsid w:val="00AF5679"/>
    <w:rsid w:val="00B073F1"/>
    <w:rsid w:val="00B23BD6"/>
    <w:rsid w:val="00B35BF3"/>
    <w:rsid w:val="00B365C6"/>
    <w:rsid w:val="00B46223"/>
    <w:rsid w:val="00B52307"/>
    <w:rsid w:val="00B950AC"/>
    <w:rsid w:val="00BC798B"/>
    <w:rsid w:val="00BD5B37"/>
    <w:rsid w:val="00BF29E6"/>
    <w:rsid w:val="00BF6A93"/>
    <w:rsid w:val="00C03BAC"/>
    <w:rsid w:val="00C11A42"/>
    <w:rsid w:val="00C42769"/>
    <w:rsid w:val="00C50AE2"/>
    <w:rsid w:val="00C86060"/>
    <w:rsid w:val="00CC18A6"/>
    <w:rsid w:val="00CF733C"/>
    <w:rsid w:val="00D04E19"/>
    <w:rsid w:val="00D10625"/>
    <w:rsid w:val="00D10F53"/>
    <w:rsid w:val="00D11C6B"/>
    <w:rsid w:val="00D75831"/>
    <w:rsid w:val="00D9146E"/>
    <w:rsid w:val="00D91743"/>
    <w:rsid w:val="00DA1306"/>
    <w:rsid w:val="00DF1057"/>
    <w:rsid w:val="00E04637"/>
    <w:rsid w:val="00E252F9"/>
    <w:rsid w:val="00E2632A"/>
    <w:rsid w:val="00E26CF3"/>
    <w:rsid w:val="00E53A20"/>
    <w:rsid w:val="00E62A10"/>
    <w:rsid w:val="00E70B5B"/>
    <w:rsid w:val="00E72832"/>
    <w:rsid w:val="00EA4D32"/>
    <w:rsid w:val="00ED2AE1"/>
    <w:rsid w:val="00ED5B53"/>
    <w:rsid w:val="00EF5104"/>
    <w:rsid w:val="00F125CB"/>
    <w:rsid w:val="00F14439"/>
    <w:rsid w:val="00F268DE"/>
    <w:rsid w:val="00F32727"/>
    <w:rsid w:val="00F4558F"/>
    <w:rsid w:val="00F6051F"/>
    <w:rsid w:val="00F60A77"/>
    <w:rsid w:val="00F81F79"/>
    <w:rsid w:val="00FE321D"/>
    <w:rsid w:val="00FE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0E5108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4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jilas.jkpstand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720797-E7C8-4383-ADDB-B8DA5C818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48</cp:revision>
  <cp:lastPrinted>2021-08-19T06:38:00Z</cp:lastPrinted>
  <dcterms:created xsi:type="dcterms:W3CDTF">2018-03-17T09:31:00Z</dcterms:created>
  <dcterms:modified xsi:type="dcterms:W3CDTF">2021-08-19T07:08:00Z</dcterms:modified>
</cp:coreProperties>
</file>